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9B" w:rsidRPr="0089297D" w:rsidRDefault="00C7199B" w:rsidP="00C7199B">
      <w:pPr>
        <w:wordWrap w:val="0"/>
        <w:rPr>
          <w:rFonts w:hAnsi="ＭＳ 明朝"/>
          <w:sz w:val="24"/>
        </w:rPr>
      </w:pPr>
      <w:bookmarkStart w:id="0" w:name="_GoBack"/>
      <w:bookmarkEnd w:id="0"/>
      <w:r w:rsidRPr="0089297D">
        <w:rPr>
          <w:rFonts w:hAnsi="ＭＳ 明朝" w:hint="eastAsia"/>
          <w:sz w:val="24"/>
        </w:rPr>
        <w:t>様式</w:t>
      </w:r>
      <w:r w:rsidR="00403B7E" w:rsidRPr="0089297D">
        <w:rPr>
          <w:rFonts w:hAnsi="ＭＳ 明朝" w:hint="eastAsia"/>
          <w:sz w:val="24"/>
        </w:rPr>
        <w:t>第１号</w:t>
      </w:r>
      <w:r w:rsidRPr="0089297D">
        <w:rPr>
          <w:rFonts w:hAnsi="ＭＳ 明朝" w:hint="eastAsia"/>
          <w:sz w:val="24"/>
        </w:rPr>
        <w:t>（第</w:t>
      </w:r>
      <w:r w:rsidR="0089297D">
        <w:rPr>
          <w:rFonts w:hAnsi="ＭＳ 明朝" w:hint="eastAsia"/>
          <w:sz w:val="24"/>
        </w:rPr>
        <w:t>６</w:t>
      </w:r>
      <w:r w:rsidRPr="0089297D">
        <w:rPr>
          <w:rFonts w:hAnsi="ＭＳ 明朝" w:hint="eastAsia"/>
          <w:sz w:val="24"/>
        </w:rPr>
        <w:t>条関係）</w:t>
      </w:r>
    </w:p>
    <w:p w:rsidR="000429B2" w:rsidRPr="0089297D" w:rsidRDefault="00A942A8" w:rsidP="000429B2">
      <w:pPr>
        <w:jc w:val="center"/>
        <w:rPr>
          <w:rFonts w:ascii="ＭＳ 明朝"/>
          <w:sz w:val="24"/>
        </w:rPr>
      </w:pPr>
      <w:r w:rsidRPr="0089297D">
        <w:rPr>
          <w:rFonts w:ascii="ＭＳ 明朝" w:hAnsi="ＭＳ 明朝" w:hint="eastAsia"/>
          <w:sz w:val="24"/>
        </w:rPr>
        <w:t>伊予市</w:t>
      </w:r>
      <w:r w:rsidR="00C7199B" w:rsidRPr="0089297D">
        <w:rPr>
          <w:rFonts w:ascii="ＭＳ 明朝" w:hAnsi="ＭＳ 明朝" w:hint="eastAsia"/>
          <w:sz w:val="24"/>
        </w:rPr>
        <w:t>ブランド認定申請書</w:t>
      </w:r>
    </w:p>
    <w:p w:rsidR="000429B2" w:rsidRPr="0089297D" w:rsidRDefault="000429B2" w:rsidP="00126908">
      <w:pPr>
        <w:rPr>
          <w:rFonts w:ascii="ＭＳ 明朝"/>
          <w:sz w:val="24"/>
        </w:rPr>
      </w:pPr>
    </w:p>
    <w:p w:rsidR="000429B2" w:rsidRPr="0089297D" w:rsidRDefault="000429B2" w:rsidP="000429B2">
      <w:pPr>
        <w:jc w:val="right"/>
        <w:rPr>
          <w:rFonts w:ascii="ＭＳ 明朝"/>
          <w:sz w:val="24"/>
        </w:rPr>
      </w:pPr>
      <w:r w:rsidRPr="0089297D">
        <w:rPr>
          <w:rFonts w:ascii="ＭＳ 明朝" w:hAnsi="ＭＳ 明朝" w:hint="eastAsia"/>
          <w:sz w:val="24"/>
        </w:rPr>
        <w:t xml:space="preserve">　　</w:t>
      </w:r>
      <w:r w:rsidR="004D5225" w:rsidRPr="0089297D">
        <w:rPr>
          <w:rFonts w:ascii="ＭＳ 明朝" w:hAnsi="ＭＳ 明朝" w:hint="eastAsia"/>
          <w:sz w:val="24"/>
        </w:rPr>
        <w:t xml:space="preserve">　</w:t>
      </w:r>
      <w:r w:rsidRPr="0089297D">
        <w:rPr>
          <w:rFonts w:ascii="ＭＳ 明朝" w:hAnsi="ＭＳ 明朝" w:hint="eastAsia"/>
          <w:sz w:val="24"/>
        </w:rPr>
        <w:t xml:space="preserve">年　</w:t>
      </w:r>
      <w:r w:rsidR="004D5225" w:rsidRPr="0089297D">
        <w:rPr>
          <w:rFonts w:ascii="ＭＳ 明朝" w:hAnsi="ＭＳ 明朝" w:hint="eastAsia"/>
          <w:sz w:val="24"/>
        </w:rPr>
        <w:t xml:space="preserve">　</w:t>
      </w:r>
      <w:r w:rsidRPr="0089297D">
        <w:rPr>
          <w:rFonts w:ascii="ＭＳ 明朝" w:hAnsi="ＭＳ 明朝" w:hint="eastAsia"/>
          <w:sz w:val="24"/>
        </w:rPr>
        <w:t xml:space="preserve">　月　</w:t>
      </w:r>
      <w:r w:rsidR="004D5225" w:rsidRPr="0089297D">
        <w:rPr>
          <w:rFonts w:ascii="ＭＳ 明朝" w:hAnsi="ＭＳ 明朝" w:hint="eastAsia"/>
          <w:sz w:val="24"/>
        </w:rPr>
        <w:t xml:space="preserve">　</w:t>
      </w:r>
      <w:r w:rsidRPr="0089297D">
        <w:rPr>
          <w:rFonts w:ascii="ＭＳ 明朝" w:hAnsi="ＭＳ 明朝" w:hint="eastAsia"/>
          <w:sz w:val="24"/>
        </w:rPr>
        <w:t xml:space="preserve">　日</w:t>
      </w:r>
    </w:p>
    <w:p w:rsidR="000429B2" w:rsidRPr="0089297D" w:rsidRDefault="00C7199B" w:rsidP="0089297D">
      <w:pPr>
        <w:ind w:firstLineChars="100" w:firstLine="241"/>
        <w:rPr>
          <w:rFonts w:ascii="ＭＳ 明朝"/>
          <w:sz w:val="24"/>
        </w:rPr>
      </w:pPr>
      <w:r w:rsidRPr="0089297D">
        <w:rPr>
          <w:rFonts w:ascii="ＭＳ 明朝" w:hAnsi="ＭＳ 明朝" w:hint="eastAsia"/>
          <w:sz w:val="24"/>
        </w:rPr>
        <w:t>伊予</w:t>
      </w:r>
      <w:r w:rsidR="000429B2" w:rsidRPr="0089297D">
        <w:rPr>
          <w:rFonts w:ascii="ＭＳ 明朝" w:hAnsi="ＭＳ 明朝" w:hint="eastAsia"/>
          <w:sz w:val="24"/>
        </w:rPr>
        <w:t>市長</w:t>
      </w:r>
      <w:r w:rsidR="00E51579" w:rsidRPr="0089297D">
        <w:rPr>
          <w:rFonts w:ascii="ＭＳ 明朝" w:hAnsi="ＭＳ 明朝" w:hint="eastAsia"/>
          <w:sz w:val="24"/>
        </w:rPr>
        <w:t xml:space="preserve">　</w:t>
      </w:r>
      <w:r w:rsidR="0089297D">
        <w:rPr>
          <w:rFonts w:ascii="ＭＳ 明朝" w:hAnsi="ＭＳ 明朝" w:hint="eastAsia"/>
          <w:sz w:val="24"/>
        </w:rPr>
        <w:t>様</w:t>
      </w:r>
    </w:p>
    <w:p w:rsidR="00CA7508" w:rsidRPr="0089297D" w:rsidRDefault="00CA7508" w:rsidP="0089297D">
      <w:pPr>
        <w:rPr>
          <w:rFonts w:ascii="ＭＳ 明朝" w:hAnsi="ＭＳ 明朝"/>
          <w:sz w:val="24"/>
        </w:rPr>
      </w:pPr>
    </w:p>
    <w:p w:rsidR="00591F6A" w:rsidRPr="00591F6A" w:rsidRDefault="00591F6A" w:rsidP="00591F6A">
      <w:pPr>
        <w:spacing w:line="400" w:lineRule="exact"/>
        <w:ind w:right="1064" w:firstLineChars="1650" w:firstLine="3976"/>
        <w:rPr>
          <w:rFonts w:ascii="ＭＳ 明朝"/>
          <w:sz w:val="24"/>
        </w:rPr>
      </w:pPr>
      <w:r w:rsidRPr="00591F6A">
        <w:rPr>
          <w:rFonts w:ascii="ＭＳ 明朝" w:hint="eastAsia"/>
          <w:sz w:val="24"/>
        </w:rPr>
        <w:t xml:space="preserve">申請者　住所　　　　　　　　　　　　</w:t>
      </w:r>
      <w:r>
        <w:rPr>
          <w:rFonts w:ascii="ＭＳ 明朝" w:hint="eastAsia"/>
          <w:sz w:val="24"/>
        </w:rPr>
        <w:t xml:space="preserve">　</w:t>
      </w:r>
      <w:r w:rsidRPr="00591F6A">
        <w:rPr>
          <w:rFonts w:ascii="ＭＳ 明朝" w:hint="eastAsia"/>
          <w:sz w:val="24"/>
        </w:rPr>
        <w:t xml:space="preserve">　　</w:t>
      </w:r>
    </w:p>
    <w:p w:rsidR="00591F6A" w:rsidRPr="00591F6A" w:rsidRDefault="00591F6A" w:rsidP="00591F6A">
      <w:pPr>
        <w:spacing w:line="400" w:lineRule="exact"/>
        <w:ind w:right="412"/>
        <w:jc w:val="right"/>
        <w:rPr>
          <w:rFonts w:ascii="ＭＳ 明朝"/>
          <w:sz w:val="18"/>
          <w:szCs w:val="18"/>
        </w:rPr>
      </w:pPr>
      <w:r w:rsidRPr="00591F6A">
        <w:rPr>
          <w:rFonts w:ascii="ＭＳ 明朝" w:hint="eastAsia"/>
          <w:sz w:val="18"/>
          <w:szCs w:val="18"/>
        </w:rPr>
        <w:t xml:space="preserve">（法人又は団体にあっては主たる事務所の所在地）　　</w:t>
      </w:r>
    </w:p>
    <w:p w:rsidR="00591F6A" w:rsidRPr="00591F6A" w:rsidRDefault="00591F6A" w:rsidP="00591F6A">
      <w:pPr>
        <w:spacing w:line="400" w:lineRule="exact"/>
        <w:jc w:val="right"/>
        <w:rPr>
          <w:rFonts w:ascii="ＭＳ 明朝"/>
          <w:sz w:val="24"/>
        </w:rPr>
      </w:pPr>
      <w:r w:rsidRPr="00591F6A">
        <w:rPr>
          <w:rFonts w:ascii="ＭＳ 明朝" w:hint="eastAsia"/>
          <w:sz w:val="24"/>
        </w:rPr>
        <w:t>氏名　　　　　　　　　　　　　　　　印</w:t>
      </w:r>
    </w:p>
    <w:p w:rsidR="00591F6A" w:rsidRPr="00591F6A" w:rsidRDefault="00591F6A" w:rsidP="00591F6A">
      <w:pPr>
        <w:spacing w:line="400" w:lineRule="exact"/>
        <w:jc w:val="right"/>
        <w:rPr>
          <w:rFonts w:ascii="ＭＳ 明朝"/>
          <w:sz w:val="18"/>
          <w:szCs w:val="18"/>
        </w:rPr>
      </w:pPr>
      <w:r w:rsidRPr="00591F6A">
        <w:rPr>
          <w:rFonts w:ascii="ＭＳ 明朝" w:hint="eastAsia"/>
          <w:sz w:val="18"/>
          <w:szCs w:val="18"/>
        </w:rPr>
        <w:t>（法人又は団体にあっては名称及び代表者の職・氏名）</w:t>
      </w:r>
    </w:p>
    <w:p w:rsidR="00591F6A" w:rsidRPr="00591F6A" w:rsidRDefault="00591F6A" w:rsidP="00591F6A">
      <w:pPr>
        <w:spacing w:line="400" w:lineRule="exact"/>
        <w:ind w:right="1064" w:firstLineChars="2054" w:firstLine="4949"/>
        <w:rPr>
          <w:rFonts w:ascii="ＭＳ 明朝"/>
          <w:sz w:val="24"/>
        </w:rPr>
      </w:pPr>
      <w:r w:rsidRPr="00591F6A">
        <w:rPr>
          <w:rFonts w:ascii="ＭＳ 明朝" w:hint="eastAsia"/>
          <w:sz w:val="24"/>
        </w:rPr>
        <w:t xml:space="preserve">電話　　　　　　　　　　　　　　　　　</w:t>
      </w:r>
    </w:p>
    <w:p w:rsidR="000429B2" w:rsidRPr="0089297D" w:rsidRDefault="000429B2" w:rsidP="00456BC2">
      <w:pPr>
        <w:ind w:firstLineChars="1990" w:firstLine="4795"/>
        <w:rPr>
          <w:rFonts w:ascii="ＭＳ 明朝"/>
          <w:sz w:val="24"/>
        </w:rPr>
      </w:pPr>
      <w:r w:rsidRPr="0089297D">
        <w:rPr>
          <w:rFonts w:ascii="ＭＳ 明朝" w:hAnsi="ＭＳ 明朝" w:hint="eastAsia"/>
          <w:sz w:val="24"/>
        </w:rPr>
        <w:t xml:space="preserve">　　　　　　　　　　　　　　　</w:t>
      </w:r>
      <w:r w:rsidR="00C03698" w:rsidRPr="0089297D">
        <w:rPr>
          <w:rFonts w:ascii="ＭＳ 明朝" w:hAnsi="ＭＳ 明朝" w:hint="eastAsia"/>
          <w:sz w:val="24"/>
        </w:rPr>
        <w:t xml:space="preserve">　　</w:t>
      </w:r>
      <w:r w:rsidRPr="0089297D">
        <w:rPr>
          <w:rFonts w:ascii="ＭＳ 明朝" w:hAnsi="ＭＳ 明朝" w:hint="eastAsia"/>
          <w:sz w:val="24"/>
        </w:rPr>
        <w:t xml:space="preserve">　</w:t>
      </w:r>
      <w:r w:rsidR="00EC29E4" w:rsidRPr="0089297D">
        <w:rPr>
          <w:rFonts w:ascii="ＭＳ 明朝" w:hAnsi="ＭＳ 明朝" w:hint="eastAsia"/>
          <w:sz w:val="24"/>
        </w:rPr>
        <w:t xml:space="preserve">　　　</w:t>
      </w:r>
    </w:p>
    <w:p w:rsidR="000429B2" w:rsidRDefault="0089297D" w:rsidP="0089297D">
      <w:pPr>
        <w:ind w:firstLineChars="100" w:firstLine="241"/>
        <w:rPr>
          <w:rStyle w:val="12pt"/>
        </w:rPr>
      </w:pPr>
      <w:r>
        <w:rPr>
          <w:rStyle w:val="12pt"/>
          <w:rFonts w:hint="eastAsia"/>
        </w:rPr>
        <w:t>下記</w:t>
      </w:r>
      <w:r w:rsidR="00C7199B" w:rsidRPr="0089297D">
        <w:rPr>
          <w:rStyle w:val="12pt"/>
          <w:rFonts w:hint="eastAsia"/>
        </w:rPr>
        <w:t>のとおり、</w:t>
      </w:r>
      <w:r w:rsidR="00A942A8" w:rsidRPr="0089297D">
        <w:rPr>
          <w:rStyle w:val="12pt"/>
          <w:rFonts w:hint="eastAsia"/>
        </w:rPr>
        <w:t>伊予市</w:t>
      </w:r>
      <w:r w:rsidR="00C7199B" w:rsidRPr="0089297D">
        <w:rPr>
          <w:rStyle w:val="12pt"/>
          <w:rFonts w:hint="eastAsia"/>
        </w:rPr>
        <w:t>ブランドの認定を受けたいので、</w:t>
      </w:r>
      <w:r w:rsidR="00A942A8" w:rsidRPr="0089297D">
        <w:rPr>
          <w:rStyle w:val="12pt"/>
          <w:rFonts w:hint="eastAsia"/>
        </w:rPr>
        <w:t>伊予市</w:t>
      </w:r>
      <w:r>
        <w:rPr>
          <w:rStyle w:val="12pt"/>
          <w:rFonts w:hint="eastAsia"/>
        </w:rPr>
        <w:t>ブランド認定制度実施要綱第６</w:t>
      </w:r>
      <w:r w:rsidR="00C7199B" w:rsidRPr="0089297D">
        <w:rPr>
          <w:rStyle w:val="12pt"/>
          <w:rFonts w:hint="eastAsia"/>
        </w:rPr>
        <w:t>条の規定により関係書類を添えて申請します。</w:t>
      </w:r>
    </w:p>
    <w:p w:rsidR="00456BC2" w:rsidRPr="003B4760" w:rsidRDefault="00456BC2" w:rsidP="0089297D">
      <w:pPr>
        <w:ind w:firstLineChars="100" w:firstLine="241"/>
        <w:rPr>
          <w:rStyle w:val="12pt"/>
        </w:rPr>
      </w:pPr>
      <w:r w:rsidRPr="003B4760">
        <w:rPr>
          <w:rStyle w:val="12pt"/>
          <w:rFonts w:hint="eastAsia"/>
        </w:rPr>
        <w:t>なお、要綱第４条第１号アからエ</w:t>
      </w:r>
      <w:r w:rsidR="001B0293" w:rsidRPr="003B4760">
        <w:rPr>
          <w:rStyle w:val="12pt"/>
          <w:rFonts w:hint="eastAsia"/>
        </w:rPr>
        <w:t>まで</w:t>
      </w:r>
      <w:r w:rsidRPr="003B4760">
        <w:rPr>
          <w:rStyle w:val="12pt"/>
          <w:rFonts w:hint="eastAsia"/>
        </w:rPr>
        <w:t>に規定する要件を満たしていること並びにこの申請書</w:t>
      </w:r>
      <w:r w:rsidR="001B0293" w:rsidRPr="003B4760">
        <w:rPr>
          <w:rStyle w:val="12pt"/>
          <w:rFonts w:hint="eastAsia"/>
        </w:rPr>
        <w:t>及び</w:t>
      </w:r>
      <w:r w:rsidRPr="003B4760">
        <w:rPr>
          <w:rStyle w:val="12pt"/>
          <w:rFonts w:hint="eastAsia"/>
        </w:rPr>
        <w:t>添付書類の内容については、事実と相違ないことを誓約します。</w:t>
      </w:r>
    </w:p>
    <w:p w:rsidR="00456BC2" w:rsidRPr="0089297D" w:rsidRDefault="00456BC2" w:rsidP="0089297D">
      <w:pPr>
        <w:ind w:firstLineChars="100" w:firstLine="241"/>
        <w:rPr>
          <w:rStyle w:val="12pt"/>
        </w:rPr>
      </w:pPr>
    </w:p>
    <w:p w:rsidR="005319C1" w:rsidRPr="0089297D" w:rsidRDefault="005319C1" w:rsidP="005319C1">
      <w:pPr>
        <w:jc w:val="center"/>
        <w:rPr>
          <w:sz w:val="24"/>
        </w:rPr>
      </w:pPr>
      <w:r w:rsidRPr="0089297D">
        <w:rPr>
          <w:rFonts w:hint="eastAsia"/>
          <w:sz w:val="24"/>
        </w:rPr>
        <w:t>記</w:t>
      </w:r>
    </w:p>
    <w:p w:rsidR="00405827" w:rsidRPr="0089297D" w:rsidRDefault="000429B2">
      <w:pPr>
        <w:rPr>
          <w:rStyle w:val="12pt"/>
        </w:rPr>
      </w:pPr>
      <w:r w:rsidRPr="0089297D">
        <w:rPr>
          <w:rStyle w:val="12pt"/>
          <w:rFonts w:hint="eastAsia"/>
        </w:rPr>
        <w:t>１　申請の区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4394"/>
      </w:tblGrid>
      <w:tr w:rsidR="000429B2" w:rsidRPr="0089297D" w:rsidTr="00A52B93">
        <w:trPr>
          <w:trHeight w:val="1092"/>
        </w:trPr>
        <w:tc>
          <w:tcPr>
            <w:tcW w:w="2660" w:type="dxa"/>
            <w:vAlign w:val="center"/>
          </w:tcPr>
          <w:p w:rsidR="00BC5B0B" w:rsidRPr="0089297D" w:rsidRDefault="000429B2" w:rsidP="00BC5B0B">
            <w:pPr>
              <w:jc w:val="center"/>
              <w:rPr>
                <w:rStyle w:val="12pt"/>
              </w:rPr>
            </w:pPr>
            <w:r w:rsidRPr="0089297D">
              <w:rPr>
                <w:rFonts w:hint="eastAsia"/>
                <w:spacing w:val="52"/>
                <w:sz w:val="24"/>
              </w:rPr>
              <w:t>認定申請区</w:t>
            </w:r>
            <w:r w:rsidRPr="0089297D">
              <w:rPr>
                <w:rStyle w:val="12pt"/>
                <w:rFonts w:hint="eastAsia"/>
              </w:rPr>
              <w:t>分</w:t>
            </w:r>
          </w:p>
          <w:p w:rsidR="000429B2" w:rsidRPr="0089297D" w:rsidRDefault="00996BF6" w:rsidP="00BC5B0B">
            <w:pPr>
              <w:jc w:val="center"/>
              <w:rPr>
                <w:sz w:val="24"/>
              </w:rPr>
            </w:pPr>
            <w:r w:rsidRPr="0089297D">
              <w:rPr>
                <w:sz w:val="24"/>
              </w:rPr>
              <w:t>(</w:t>
            </w:r>
            <w:r w:rsidR="000429B2" w:rsidRPr="0089297D">
              <w:rPr>
                <w:rFonts w:hint="eastAsia"/>
                <w:sz w:val="24"/>
              </w:rPr>
              <w:t>該当するも</w:t>
            </w:r>
            <w:r w:rsidR="0089297D">
              <w:rPr>
                <w:rFonts w:hint="eastAsia"/>
                <w:sz w:val="24"/>
              </w:rPr>
              <w:t>の</w:t>
            </w:r>
            <w:r w:rsidR="00073D94">
              <w:rPr>
                <w:rFonts w:hint="eastAsia"/>
                <w:sz w:val="24"/>
              </w:rPr>
              <w:t>に</w:t>
            </w:r>
            <w:r w:rsidR="000429B2" w:rsidRPr="0089297D">
              <w:rPr>
                <w:rFonts w:hint="eastAsia"/>
                <w:sz w:val="24"/>
              </w:rPr>
              <w:t>○</w:t>
            </w:r>
            <w:r w:rsidRPr="0089297D">
              <w:rPr>
                <w:sz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89297D" w:rsidRDefault="000429B2" w:rsidP="000429B2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 xml:space="preserve">（１）新規　</w:t>
            </w:r>
          </w:p>
          <w:p w:rsidR="000429B2" w:rsidRPr="0089297D" w:rsidRDefault="000429B2" w:rsidP="000429B2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（２）</w:t>
            </w:r>
            <w:r w:rsidR="0089297D">
              <w:rPr>
                <w:rStyle w:val="12pt"/>
                <w:rFonts w:hint="eastAsia"/>
              </w:rPr>
              <w:t>更新</w:t>
            </w:r>
          </w:p>
        </w:tc>
        <w:tc>
          <w:tcPr>
            <w:tcW w:w="4394" w:type="dxa"/>
          </w:tcPr>
          <w:p w:rsidR="00BC5B0B" w:rsidRPr="0089297D" w:rsidRDefault="0089297D" w:rsidP="00BC5B0B">
            <w:pPr>
              <w:rPr>
                <w:rStyle w:val="12pt"/>
              </w:rPr>
            </w:pPr>
            <w:r>
              <w:rPr>
                <w:rStyle w:val="12pt"/>
                <w:rFonts w:hint="eastAsia"/>
              </w:rPr>
              <w:t>更新</w:t>
            </w:r>
            <w:r w:rsidR="000429B2" w:rsidRPr="0089297D">
              <w:rPr>
                <w:rStyle w:val="12pt"/>
                <w:rFonts w:hint="eastAsia"/>
              </w:rPr>
              <w:t>申請の場合は、既に認定を受けた年月日等を記入</w:t>
            </w:r>
          </w:p>
          <w:p w:rsidR="000429B2" w:rsidRPr="0089297D" w:rsidRDefault="0089297D" w:rsidP="00BC5B0B">
            <w:pPr>
              <w:rPr>
                <w:sz w:val="24"/>
              </w:rPr>
            </w:pPr>
            <w:r>
              <w:rPr>
                <w:rStyle w:val="12pt"/>
                <w:rFonts w:hint="eastAsia"/>
              </w:rPr>
              <w:t xml:space="preserve">　</w:t>
            </w:r>
            <w:r w:rsidR="000429B2" w:rsidRPr="0089297D">
              <w:rPr>
                <w:rStyle w:val="12pt"/>
                <w:rFonts w:hint="eastAsia"/>
              </w:rPr>
              <w:t xml:space="preserve">　年　　月　　日</w:t>
            </w:r>
            <w:r w:rsidR="00996BF6" w:rsidRPr="0089297D">
              <w:rPr>
                <w:rStyle w:val="12pt"/>
              </w:rPr>
              <w:t>(</w:t>
            </w:r>
            <w:r w:rsidR="000429B2" w:rsidRPr="0089297D">
              <w:rPr>
                <w:rStyle w:val="12pt"/>
                <w:rFonts w:hint="eastAsia"/>
              </w:rPr>
              <w:t>認定第　　　号</w:t>
            </w:r>
            <w:r w:rsidR="00996BF6" w:rsidRPr="0089297D">
              <w:rPr>
                <w:rStyle w:val="12pt"/>
              </w:rPr>
              <w:t>)</w:t>
            </w:r>
          </w:p>
        </w:tc>
      </w:tr>
    </w:tbl>
    <w:p w:rsidR="000429B2" w:rsidRPr="0089297D" w:rsidRDefault="000429B2">
      <w:pPr>
        <w:rPr>
          <w:rStyle w:val="12pt"/>
        </w:rPr>
      </w:pPr>
      <w:r w:rsidRPr="0089297D">
        <w:rPr>
          <w:rStyle w:val="12pt"/>
          <w:rFonts w:hint="eastAsia"/>
        </w:rPr>
        <w:t>２　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819"/>
      </w:tblGrid>
      <w:tr w:rsidR="003A7A7F" w:rsidRPr="0089297D" w:rsidTr="00FC631E">
        <w:trPr>
          <w:trHeight w:val="750"/>
        </w:trPr>
        <w:tc>
          <w:tcPr>
            <w:tcW w:w="2802" w:type="dxa"/>
            <w:vAlign w:val="center"/>
          </w:tcPr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フリガナ</w:t>
            </w:r>
          </w:p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法人等の名称</w:t>
            </w:r>
          </w:p>
        </w:tc>
        <w:tc>
          <w:tcPr>
            <w:tcW w:w="6945" w:type="dxa"/>
            <w:gridSpan w:val="2"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750"/>
        </w:trPr>
        <w:tc>
          <w:tcPr>
            <w:tcW w:w="2802" w:type="dxa"/>
            <w:vAlign w:val="center"/>
          </w:tcPr>
          <w:p w:rsidR="003A7A7F" w:rsidRPr="0089297D" w:rsidRDefault="003A7A7F" w:rsidP="00BC5B0B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945" w:type="dxa"/>
            <w:gridSpan w:val="2"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750"/>
        </w:trPr>
        <w:tc>
          <w:tcPr>
            <w:tcW w:w="2802" w:type="dxa"/>
            <w:vAlign w:val="center"/>
          </w:tcPr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フリガナ</w:t>
            </w:r>
          </w:p>
          <w:p w:rsidR="003A7A7F" w:rsidRPr="0089297D" w:rsidRDefault="003A7A7F" w:rsidP="00BC5B0B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945" w:type="dxa"/>
            <w:gridSpan w:val="2"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750"/>
        </w:trPr>
        <w:tc>
          <w:tcPr>
            <w:tcW w:w="2802" w:type="dxa"/>
            <w:vAlign w:val="center"/>
          </w:tcPr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ホームページアドレス</w:t>
            </w:r>
          </w:p>
        </w:tc>
        <w:tc>
          <w:tcPr>
            <w:tcW w:w="6945" w:type="dxa"/>
            <w:gridSpan w:val="2"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1200"/>
        </w:trPr>
        <w:tc>
          <w:tcPr>
            <w:tcW w:w="2802" w:type="dxa"/>
            <w:vAlign w:val="center"/>
          </w:tcPr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主な事業内容</w:t>
            </w:r>
          </w:p>
        </w:tc>
        <w:tc>
          <w:tcPr>
            <w:tcW w:w="6945" w:type="dxa"/>
            <w:gridSpan w:val="2"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450"/>
        </w:trPr>
        <w:tc>
          <w:tcPr>
            <w:tcW w:w="2802" w:type="dxa"/>
            <w:vMerge w:val="restart"/>
            <w:vAlign w:val="center"/>
          </w:tcPr>
          <w:p w:rsidR="003A7A7F" w:rsidRPr="0089297D" w:rsidRDefault="003A7A7F" w:rsidP="00BC5B0B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pacing w:val="105"/>
                <w:sz w:val="24"/>
              </w:rPr>
              <w:t>申請に関す</w:t>
            </w:r>
            <w:r w:rsidRPr="0089297D">
              <w:rPr>
                <w:rFonts w:ascii="ＭＳ 明朝" w:hAnsi="ＭＳ 明朝" w:hint="eastAsia"/>
                <w:sz w:val="24"/>
              </w:rPr>
              <w:t>る担当者連絡先</w:t>
            </w:r>
          </w:p>
        </w:tc>
        <w:tc>
          <w:tcPr>
            <w:tcW w:w="2126" w:type="dxa"/>
            <w:vAlign w:val="center"/>
          </w:tcPr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4819" w:type="dxa"/>
            <w:vAlign w:val="center"/>
          </w:tcPr>
          <w:p w:rsidR="003A7A7F" w:rsidRPr="0089297D" w:rsidRDefault="003A7A7F" w:rsidP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450"/>
        </w:trPr>
        <w:tc>
          <w:tcPr>
            <w:tcW w:w="2802" w:type="dxa"/>
            <w:vMerge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819" w:type="dxa"/>
            <w:vAlign w:val="center"/>
          </w:tcPr>
          <w:p w:rsidR="003A7A7F" w:rsidRPr="0089297D" w:rsidRDefault="003A7A7F" w:rsidP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450"/>
        </w:trPr>
        <w:tc>
          <w:tcPr>
            <w:tcW w:w="2802" w:type="dxa"/>
            <w:vMerge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A7A7F" w:rsidRPr="0089297D" w:rsidRDefault="003A7A7F" w:rsidP="00A52B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/>
                <w:sz w:val="24"/>
              </w:rPr>
              <w:t>FAX</w:t>
            </w:r>
            <w:r w:rsidRPr="0089297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4819" w:type="dxa"/>
            <w:vAlign w:val="center"/>
          </w:tcPr>
          <w:p w:rsidR="003A7A7F" w:rsidRPr="0089297D" w:rsidRDefault="003A7A7F" w:rsidP="003A7A7F">
            <w:pPr>
              <w:rPr>
                <w:rFonts w:ascii="ＭＳ 明朝"/>
                <w:sz w:val="24"/>
              </w:rPr>
            </w:pPr>
          </w:p>
        </w:tc>
      </w:tr>
      <w:tr w:rsidR="003A7A7F" w:rsidRPr="0089297D" w:rsidTr="00FC631E">
        <w:trPr>
          <w:trHeight w:val="450"/>
        </w:trPr>
        <w:tc>
          <w:tcPr>
            <w:tcW w:w="2802" w:type="dxa"/>
            <w:vMerge/>
          </w:tcPr>
          <w:p w:rsidR="003A7A7F" w:rsidRPr="0089297D" w:rsidRDefault="003A7A7F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A7A7F" w:rsidRPr="0089297D" w:rsidRDefault="003A7A7F" w:rsidP="001B0293">
            <w:pPr>
              <w:jc w:val="distribute"/>
              <w:rPr>
                <w:rFonts w:ascii="ＭＳ 明朝"/>
                <w:sz w:val="24"/>
              </w:rPr>
            </w:pPr>
            <w:r w:rsidRPr="0089297D">
              <w:rPr>
                <w:rFonts w:ascii="ＭＳ 明朝" w:hAnsi="ＭＳ 明朝"/>
                <w:sz w:val="24"/>
              </w:rPr>
              <w:t>E-mail</w:t>
            </w:r>
            <w:r w:rsidRPr="0089297D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4819" w:type="dxa"/>
            <w:vAlign w:val="center"/>
          </w:tcPr>
          <w:p w:rsidR="003A7A7F" w:rsidRPr="0089297D" w:rsidRDefault="003A7A7F" w:rsidP="003A7A7F">
            <w:pPr>
              <w:rPr>
                <w:rFonts w:ascii="ＭＳ 明朝"/>
                <w:sz w:val="24"/>
              </w:rPr>
            </w:pPr>
          </w:p>
        </w:tc>
      </w:tr>
    </w:tbl>
    <w:p w:rsidR="002E3579" w:rsidRPr="0089297D" w:rsidRDefault="00593CB3">
      <w:pPr>
        <w:rPr>
          <w:rStyle w:val="12pt"/>
        </w:rPr>
      </w:pPr>
      <w:r w:rsidRPr="0089297D">
        <w:rPr>
          <w:rStyle w:val="12pt"/>
          <w:rFonts w:hint="eastAsia"/>
        </w:rPr>
        <w:lastRenderedPageBreak/>
        <w:t>３　申請する市産品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288"/>
      </w:tblGrid>
      <w:tr w:rsidR="0009638A" w:rsidRPr="0089297D" w:rsidTr="00A52B93">
        <w:trPr>
          <w:trHeight w:val="2880"/>
        </w:trPr>
        <w:tc>
          <w:tcPr>
            <w:tcW w:w="2459" w:type="dxa"/>
            <w:vAlign w:val="center"/>
          </w:tcPr>
          <w:p w:rsidR="0009638A" w:rsidRPr="0089297D" w:rsidRDefault="002714EC" w:rsidP="00A52B93">
            <w:pPr>
              <w:jc w:val="center"/>
              <w:rPr>
                <w:rStyle w:val="12pt"/>
              </w:rPr>
            </w:pPr>
            <w:r w:rsidRPr="0089297D">
              <w:rPr>
                <w:rFonts w:hint="eastAsia"/>
                <w:spacing w:val="105"/>
                <w:sz w:val="24"/>
              </w:rPr>
              <w:t>名</w:t>
            </w:r>
            <w:r w:rsidRPr="0089297D">
              <w:rPr>
                <w:rStyle w:val="12pt"/>
                <w:rFonts w:hint="eastAsia"/>
              </w:rPr>
              <w:t>称</w:t>
            </w:r>
          </w:p>
          <w:p w:rsidR="0009638A" w:rsidRPr="0089297D" w:rsidRDefault="0009638A" w:rsidP="00BC5B0B">
            <w:pPr>
              <w:jc w:val="center"/>
              <w:rPr>
                <w:sz w:val="24"/>
              </w:rPr>
            </w:pPr>
            <w:r w:rsidRPr="0089297D">
              <w:rPr>
                <w:rStyle w:val="12pt"/>
                <w:rFonts w:hint="eastAsia"/>
              </w:rPr>
              <w:t>（</w:t>
            </w:r>
            <w:r w:rsidRPr="0089297D">
              <w:rPr>
                <w:rFonts w:hint="eastAsia"/>
                <w:spacing w:val="105"/>
                <w:sz w:val="24"/>
              </w:rPr>
              <w:t>商品</w:t>
            </w:r>
            <w:r w:rsidRPr="0089297D">
              <w:rPr>
                <w:rStyle w:val="12pt"/>
                <w:rFonts w:hint="eastAsia"/>
              </w:rPr>
              <w:t>名）</w:t>
            </w:r>
          </w:p>
        </w:tc>
        <w:tc>
          <w:tcPr>
            <w:tcW w:w="7288" w:type="dxa"/>
          </w:tcPr>
          <w:p w:rsidR="0009638A" w:rsidRPr="0089297D" w:rsidRDefault="00EE4368" w:rsidP="00E51579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【添付書類】パンフレット</w:t>
            </w:r>
            <w:r w:rsidR="002714EC" w:rsidRPr="0089297D">
              <w:rPr>
                <w:rStyle w:val="12pt"/>
                <w:rFonts w:hint="eastAsia"/>
              </w:rPr>
              <w:t>等</w:t>
            </w:r>
          </w:p>
        </w:tc>
      </w:tr>
      <w:tr w:rsidR="0009638A" w:rsidRPr="0089297D" w:rsidTr="00CE6B22">
        <w:trPr>
          <w:trHeight w:val="2401"/>
        </w:trPr>
        <w:tc>
          <w:tcPr>
            <w:tcW w:w="2459" w:type="dxa"/>
            <w:vAlign w:val="center"/>
          </w:tcPr>
          <w:p w:rsidR="00DD41C9" w:rsidRPr="0089297D" w:rsidRDefault="00DD41C9" w:rsidP="00DD41C9">
            <w:pPr>
              <w:jc w:val="distribute"/>
              <w:rPr>
                <w:sz w:val="24"/>
              </w:rPr>
            </w:pPr>
            <w:r w:rsidRPr="0089297D">
              <w:rPr>
                <w:rFonts w:hint="eastAsia"/>
                <w:sz w:val="24"/>
              </w:rPr>
              <w:t>生産（製造）場所</w:t>
            </w:r>
          </w:p>
          <w:p w:rsidR="0009638A" w:rsidRPr="0089297D" w:rsidRDefault="00DD41C9" w:rsidP="00DD41C9">
            <w:pPr>
              <w:jc w:val="distribute"/>
              <w:rPr>
                <w:sz w:val="24"/>
              </w:rPr>
            </w:pPr>
            <w:r w:rsidRPr="0089297D">
              <w:rPr>
                <w:rFonts w:hint="eastAsia"/>
                <w:sz w:val="24"/>
              </w:rPr>
              <w:t>及び原材料</w:t>
            </w:r>
          </w:p>
        </w:tc>
        <w:tc>
          <w:tcPr>
            <w:tcW w:w="7288" w:type="dxa"/>
          </w:tcPr>
          <w:p w:rsidR="0009638A" w:rsidRPr="0089297D" w:rsidRDefault="00EE4368" w:rsidP="00E51579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【添付書類】パッケージ</w:t>
            </w:r>
            <w:r w:rsidR="002714EC" w:rsidRPr="0089297D">
              <w:rPr>
                <w:rStyle w:val="12pt"/>
                <w:rFonts w:hint="eastAsia"/>
              </w:rPr>
              <w:t>等</w:t>
            </w:r>
            <w:r w:rsidRPr="0089297D">
              <w:rPr>
                <w:rStyle w:val="12pt"/>
                <w:rFonts w:hint="eastAsia"/>
              </w:rPr>
              <w:t>（原材料、成分等が</w:t>
            </w:r>
            <w:r w:rsidR="00410563">
              <w:rPr>
                <w:rStyle w:val="12pt"/>
                <w:rFonts w:hint="eastAsia"/>
              </w:rPr>
              <w:t>分</w:t>
            </w:r>
            <w:r w:rsidRPr="0089297D">
              <w:rPr>
                <w:rStyle w:val="12pt"/>
                <w:rFonts w:hint="eastAsia"/>
              </w:rPr>
              <w:t>かる</w:t>
            </w:r>
            <w:r w:rsidR="00E51579" w:rsidRPr="0089297D">
              <w:rPr>
                <w:rStyle w:val="12pt"/>
                <w:rFonts w:hint="eastAsia"/>
              </w:rPr>
              <w:t>もの</w:t>
            </w:r>
            <w:r w:rsidRPr="0089297D">
              <w:rPr>
                <w:rStyle w:val="12pt"/>
                <w:rFonts w:hint="eastAsia"/>
              </w:rPr>
              <w:t>）</w:t>
            </w:r>
          </w:p>
        </w:tc>
      </w:tr>
    </w:tbl>
    <w:p w:rsidR="0003401D" w:rsidRPr="0089297D" w:rsidRDefault="0003401D">
      <w:pPr>
        <w:rPr>
          <w:rStyle w:val="12pt"/>
        </w:rPr>
      </w:pPr>
      <w:r w:rsidRPr="0089297D">
        <w:rPr>
          <w:rStyle w:val="12pt"/>
          <w:rFonts w:hint="eastAsia"/>
        </w:rPr>
        <w:t xml:space="preserve">４　</w:t>
      </w:r>
      <w:r w:rsidR="00CE6B22" w:rsidRPr="0089297D">
        <w:rPr>
          <w:rStyle w:val="12pt"/>
          <w:rFonts w:hint="eastAsia"/>
        </w:rPr>
        <w:t>認定基準視点</w:t>
      </w:r>
    </w:p>
    <w:p w:rsidR="00CE6B22" w:rsidRPr="0089297D" w:rsidRDefault="00CE6B22" w:rsidP="00410563">
      <w:pPr>
        <w:ind w:firstLineChars="100" w:firstLine="241"/>
        <w:rPr>
          <w:rStyle w:val="12pt"/>
        </w:rPr>
      </w:pPr>
      <w:r w:rsidRPr="0089297D">
        <w:rPr>
          <w:rStyle w:val="12pt"/>
          <w:rFonts w:hint="eastAsia"/>
        </w:rPr>
        <w:t>①　伊予市らし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B269A2" w:rsidRPr="0089297D" w:rsidTr="00A52B93">
        <w:trPr>
          <w:trHeight w:val="1500"/>
        </w:trPr>
        <w:tc>
          <w:tcPr>
            <w:tcW w:w="1809" w:type="dxa"/>
            <w:vAlign w:val="center"/>
          </w:tcPr>
          <w:p w:rsidR="00B269A2" w:rsidRPr="0089297D" w:rsidRDefault="00B269A2" w:rsidP="00BC5B0B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pacing w:val="105"/>
                <w:sz w:val="24"/>
              </w:rPr>
              <w:t>視</w:t>
            </w:r>
            <w:r w:rsidRPr="0089297D">
              <w:rPr>
                <w:rStyle w:val="12pt"/>
                <w:rFonts w:hint="eastAsia"/>
              </w:rPr>
              <w:t>点</w:t>
            </w:r>
          </w:p>
        </w:tc>
        <w:tc>
          <w:tcPr>
            <w:tcW w:w="7938" w:type="dxa"/>
            <w:vAlign w:val="center"/>
          </w:tcPr>
          <w:p w:rsidR="00B269A2" w:rsidRPr="0089297D" w:rsidRDefault="0093605C" w:rsidP="00B269A2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□</w:t>
            </w:r>
            <w:r w:rsidR="0051770F" w:rsidRPr="0089297D">
              <w:rPr>
                <w:rStyle w:val="12pt"/>
                <w:rFonts w:hint="eastAsia"/>
              </w:rPr>
              <w:t>伊予</w:t>
            </w:r>
            <w:r w:rsidR="00135F87" w:rsidRPr="0089297D">
              <w:rPr>
                <w:rStyle w:val="12pt"/>
                <w:rFonts w:hint="eastAsia"/>
              </w:rPr>
              <w:t>市</w:t>
            </w:r>
            <w:r w:rsidRPr="0089297D">
              <w:rPr>
                <w:rStyle w:val="12pt"/>
                <w:rFonts w:hint="eastAsia"/>
              </w:rPr>
              <w:t>と</w:t>
            </w:r>
            <w:r w:rsidR="00135F87" w:rsidRPr="0089297D">
              <w:rPr>
                <w:rStyle w:val="12pt"/>
                <w:rFonts w:hint="eastAsia"/>
              </w:rPr>
              <w:t>の</w:t>
            </w:r>
            <w:r w:rsidRPr="0089297D">
              <w:rPr>
                <w:rStyle w:val="12pt"/>
                <w:rFonts w:hint="eastAsia"/>
              </w:rPr>
              <w:t>関連性</w:t>
            </w:r>
          </w:p>
          <w:p w:rsidR="00B269A2" w:rsidRPr="0089297D" w:rsidRDefault="0093605C" w:rsidP="00B269A2">
            <w:pPr>
              <w:rPr>
                <w:sz w:val="24"/>
              </w:rPr>
            </w:pPr>
            <w:r w:rsidRPr="0089297D">
              <w:rPr>
                <w:rStyle w:val="12pt"/>
                <w:rFonts w:hint="eastAsia"/>
              </w:rPr>
              <w:t>【自然環境・素材・材料・伝統的技術・歴史・文化・ストーリー性など】</w:t>
            </w:r>
          </w:p>
        </w:tc>
      </w:tr>
      <w:tr w:rsidR="00612A0E" w:rsidRPr="0089297D" w:rsidTr="006D13BB">
        <w:trPr>
          <w:trHeight w:val="2584"/>
        </w:trPr>
        <w:tc>
          <w:tcPr>
            <w:tcW w:w="9747" w:type="dxa"/>
            <w:gridSpan w:val="2"/>
          </w:tcPr>
          <w:p w:rsidR="00612A0E" w:rsidRPr="0089297D" w:rsidRDefault="00612A0E">
            <w:pPr>
              <w:rPr>
                <w:sz w:val="24"/>
              </w:rPr>
            </w:pPr>
          </w:p>
        </w:tc>
      </w:tr>
    </w:tbl>
    <w:p w:rsidR="006D13BB" w:rsidRPr="0089297D" w:rsidRDefault="00CE6B22" w:rsidP="00410563">
      <w:pPr>
        <w:ind w:firstLineChars="100" w:firstLine="241"/>
        <w:rPr>
          <w:rStyle w:val="12pt"/>
        </w:rPr>
      </w:pPr>
      <w:r w:rsidRPr="0089297D">
        <w:rPr>
          <w:rStyle w:val="12pt"/>
          <w:rFonts w:hint="eastAsia"/>
        </w:rPr>
        <w:t>②　独自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6D13BB" w:rsidRPr="0089297D" w:rsidTr="006D13BB">
        <w:trPr>
          <w:trHeight w:val="1240"/>
        </w:trPr>
        <w:tc>
          <w:tcPr>
            <w:tcW w:w="1809" w:type="dxa"/>
            <w:vAlign w:val="center"/>
          </w:tcPr>
          <w:p w:rsidR="006D13BB" w:rsidRPr="0089297D" w:rsidRDefault="006D13BB" w:rsidP="006D13BB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pacing w:val="105"/>
                <w:sz w:val="24"/>
              </w:rPr>
              <w:t>視</w:t>
            </w:r>
            <w:r w:rsidRPr="0089297D">
              <w:rPr>
                <w:rStyle w:val="12pt"/>
                <w:rFonts w:hint="eastAsia"/>
              </w:rPr>
              <w:t>点</w:t>
            </w:r>
          </w:p>
        </w:tc>
        <w:tc>
          <w:tcPr>
            <w:tcW w:w="7938" w:type="dxa"/>
            <w:vAlign w:val="center"/>
          </w:tcPr>
          <w:p w:rsidR="006D13BB" w:rsidRPr="0089297D" w:rsidRDefault="006D13BB" w:rsidP="006D13BB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□</w:t>
            </w:r>
            <w:r w:rsidR="00CE6B22" w:rsidRPr="0089297D">
              <w:rPr>
                <w:rStyle w:val="12pt"/>
                <w:rFonts w:hint="eastAsia"/>
              </w:rPr>
              <w:t>商品特性</w:t>
            </w:r>
          </w:p>
          <w:p w:rsidR="006D13BB" w:rsidRPr="0089297D" w:rsidRDefault="00CE6B22" w:rsidP="006D13BB">
            <w:pPr>
              <w:rPr>
                <w:sz w:val="24"/>
              </w:rPr>
            </w:pPr>
            <w:r w:rsidRPr="0089297D">
              <w:rPr>
                <w:rStyle w:val="12pt"/>
                <w:rFonts w:hint="eastAsia"/>
              </w:rPr>
              <w:t>【優位性</w:t>
            </w:r>
            <w:r w:rsidR="006D13BB" w:rsidRPr="0089297D">
              <w:rPr>
                <w:rStyle w:val="12pt"/>
                <w:rFonts w:hint="eastAsia"/>
              </w:rPr>
              <w:t>・</w:t>
            </w:r>
            <w:r w:rsidRPr="0089297D">
              <w:rPr>
                <w:rStyle w:val="12pt"/>
                <w:rFonts w:hint="eastAsia"/>
              </w:rPr>
              <w:t>生産方法・</w:t>
            </w:r>
            <w:r w:rsidR="006D13BB" w:rsidRPr="0089297D">
              <w:rPr>
                <w:rStyle w:val="12pt"/>
                <w:rFonts w:hint="eastAsia"/>
              </w:rPr>
              <w:t>デザイン・ネーミングなど】</w:t>
            </w:r>
          </w:p>
        </w:tc>
      </w:tr>
      <w:tr w:rsidR="006D13BB" w:rsidRPr="0089297D" w:rsidTr="00CE6B22">
        <w:trPr>
          <w:trHeight w:val="2316"/>
        </w:trPr>
        <w:tc>
          <w:tcPr>
            <w:tcW w:w="9747" w:type="dxa"/>
            <w:gridSpan w:val="2"/>
          </w:tcPr>
          <w:p w:rsidR="006D13BB" w:rsidRPr="0089297D" w:rsidRDefault="006D13BB" w:rsidP="006D13BB">
            <w:pPr>
              <w:rPr>
                <w:sz w:val="24"/>
              </w:rPr>
            </w:pPr>
          </w:p>
        </w:tc>
      </w:tr>
    </w:tbl>
    <w:p w:rsidR="0003401D" w:rsidRPr="0089297D" w:rsidRDefault="00CE6B22" w:rsidP="00410563">
      <w:pPr>
        <w:ind w:firstLineChars="100" w:firstLine="241"/>
        <w:rPr>
          <w:rStyle w:val="12pt"/>
        </w:rPr>
      </w:pPr>
      <w:r w:rsidRPr="0089297D">
        <w:rPr>
          <w:rStyle w:val="12pt"/>
          <w:rFonts w:hint="eastAsia"/>
        </w:rPr>
        <w:lastRenderedPageBreak/>
        <w:t>③　信頼性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975"/>
      </w:tblGrid>
      <w:tr w:rsidR="007A300D" w:rsidRPr="0089297D" w:rsidTr="008B279D">
        <w:trPr>
          <w:trHeight w:val="1326"/>
        </w:trPr>
        <w:tc>
          <w:tcPr>
            <w:tcW w:w="1817" w:type="dxa"/>
            <w:vAlign w:val="center"/>
          </w:tcPr>
          <w:p w:rsidR="007A300D" w:rsidRPr="0089297D" w:rsidRDefault="007A300D" w:rsidP="007A300D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pacing w:val="105"/>
                <w:sz w:val="24"/>
              </w:rPr>
              <w:t>視</w:t>
            </w:r>
            <w:r w:rsidRPr="0089297D">
              <w:rPr>
                <w:rStyle w:val="12pt"/>
                <w:rFonts w:hint="eastAsia"/>
              </w:rPr>
              <w:t>点</w:t>
            </w:r>
          </w:p>
        </w:tc>
        <w:tc>
          <w:tcPr>
            <w:tcW w:w="7975" w:type="dxa"/>
            <w:vAlign w:val="center"/>
          </w:tcPr>
          <w:p w:rsidR="007A300D" w:rsidRPr="0089297D" w:rsidRDefault="007A300D" w:rsidP="007A300D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□継続性・信頼性</w:t>
            </w:r>
          </w:p>
          <w:p w:rsidR="007A300D" w:rsidRPr="0089297D" w:rsidRDefault="007A300D" w:rsidP="007A300D">
            <w:pPr>
              <w:rPr>
                <w:sz w:val="24"/>
              </w:rPr>
            </w:pPr>
            <w:r w:rsidRPr="0089297D">
              <w:rPr>
                <w:rStyle w:val="12pt"/>
                <w:rFonts w:hint="eastAsia"/>
              </w:rPr>
              <w:t>【品質保証・衛生管理・受賞歴など】</w:t>
            </w:r>
          </w:p>
        </w:tc>
      </w:tr>
      <w:tr w:rsidR="007A300D" w:rsidRPr="0089297D" w:rsidTr="008B279D">
        <w:trPr>
          <w:trHeight w:val="2536"/>
        </w:trPr>
        <w:tc>
          <w:tcPr>
            <w:tcW w:w="9792" w:type="dxa"/>
            <w:gridSpan w:val="2"/>
          </w:tcPr>
          <w:p w:rsidR="007A300D" w:rsidRPr="0089297D" w:rsidRDefault="007A300D" w:rsidP="007A300D">
            <w:pPr>
              <w:rPr>
                <w:sz w:val="24"/>
              </w:rPr>
            </w:pPr>
          </w:p>
        </w:tc>
      </w:tr>
    </w:tbl>
    <w:p w:rsidR="007A300D" w:rsidRPr="0089297D" w:rsidRDefault="007A300D" w:rsidP="00410563">
      <w:pPr>
        <w:ind w:firstLineChars="100" w:firstLine="241"/>
        <w:rPr>
          <w:rStyle w:val="12pt"/>
        </w:rPr>
      </w:pPr>
      <w:r w:rsidRPr="0089297D">
        <w:rPr>
          <w:rStyle w:val="12pt"/>
          <w:rFonts w:hint="eastAsia"/>
        </w:rPr>
        <w:t>④　市場性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42"/>
        <w:gridCol w:w="2642"/>
        <w:gridCol w:w="2642"/>
      </w:tblGrid>
      <w:tr w:rsidR="00E7525C" w:rsidRPr="0089297D" w:rsidTr="007A300D">
        <w:trPr>
          <w:trHeight w:val="1112"/>
        </w:trPr>
        <w:tc>
          <w:tcPr>
            <w:tcW w:w="1806" w:type="dxa"/>
            <w:tcBorders>
              <w:tl2br w:val="single" w:sz="4" w:space="0" w:color="auto"/>
            </w:tcBorders>
          </w:tcPr>
          <w:p w:rsidR="00E7525C" w:rsidRPr="0089297D" w:rsidRDefault="00612A0E" w:rsidP="00E7525C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 xml:space="preserve">　　　　</w:t>
            </w:r>
          </w:p>
        </w:tc>
        <w:tc>
          <w:tcPr>
            <w:tcW w:w="2642" w:type="dxa"/>
            <w:vAlign w:val="center"/>
          </w:tcPr>
          <w:p w:rsidR="00E7525C" w:rsidRPr="0089297D" w:rsidRDefault="00E7525C" w:rsidP="00A52B93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z w:val="24"/>
              </w:rPr>
              <w:t>前々年度実績</w:t>
            </w:r>
          </w:p>
        </w:tc>
        <w:tc>
          <w:tcPr>
            <w:tcW w:w="2642" w:type="dxa"/>
            <w:vAlign w:val="center"/>
          </w:tcPr>
          <w:p w:rsidR="00E7525C" w:rsidRPr="0089297D" w:rsidRDefault="00EE4368" w:rsidP="00A52B93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z w:val="24"/>
              </w:rPr>
              <w:t>前年度実績</w:t>
            </w:r>
          </w:p>
        </w:tc>
        <w:tc>
          <w:tcPr>
            <w:tcW w:w="2642" w:type="dxa"/>
            <w:vAlign w:val="center"/>
          </w:tcPr>
          <w:p w:rsidR="00E7525C" w:rsidRPr="0089297D" w:rsidRDefault="00EE4368" w:rsidP="00A52B93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z w:val="24"/>
              </w:rPr>
              <w:t>本年度計画</w:t>
            </w:r>
          </w:p>
        </w:tc>
      </w:tr>
      <w:tr w:rsidR="00E7525C" w:rsidRPr="0089297D" w:rsidTr="007A300D">
        <w:trPr>
          <w:trHeight w:val="1831"/>
        </w:trPr>
        <w:tc>
          <w:tcPr>
            <w:tcW w:w="1806" w:type="dxa"/>
            <w:vAlign w:val="center"/>
          </w:tcPr>
          <w:p w:rsidR="00E7525C" w:rsidRPr="0089297D" w:rsidRDefault="00E7525C" w:rsidP="0009638A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生産</w:t>
            </w:r>
            <w:r w:rsidR="005874E1" w:rsidRPr="0089297D">
              <w:rPr>
                <w:rStyle w:val="12pt"/>
              </w:rPr>
              <w:t>(</w:t>
            </w:r>
            <w:r w:rsidRPr="0089297D">
              <w:rPr>
                <w:rStyle w:val="12pt"/>
                <w:rFonts w:hint="eastAsia"/>
              </w:rPr>
              <w:t>製造</w:t>
            </w:r>
            <w:r w:rsidR="005874E1" w:rsidRPr="0089297D">
              <w:rPr>
                <w:rStyle w:val="12pt"/>
              </w:rPr>
              <w:t>)</w:t>
            </w:r>
            <w:r w:rsidRPr="0089297D">
              <w:rPr>
                <w:rStyle w:val="12pt"/>
                <w:rFonts w:hint="eastAsia"/>
              </w:rPr>
              <w:t>量又は出荷</w:t>
            </w:r>
            <w:r w:rsidR="005874E1" w:rsidRPr="0089297D">
              <w:rPr>
                <w:rStyle w:val="12pt"/>
              </w:rPr>
              <w:t>(</w:t>
            </w:r>
            <w:r w:rsidR="005874E1" w:rsidRPr="0089297D">
              <w:rPr>
                <w:rStyle w:val="12pt"/>
                <w:rFonts w:hint="eastAsia"/>
              </w:rPr>
              <w:t>販売</w:t>
            </w:r>
            <w:r w:rsidR="005874E1" w:rsidRPr="0089297D">
              <w:rPr>
                <w:rStyle w:val="12pt"/>
              </w:rPr>
              <w:t>)</w:t>
            </w:r>
            <w:r w:rsidRPr="0089297D">
              <w:rPr>
                <w:rStyle w:val="12pt"/>
                <w:rFonts w:hint="eastAsia"/>
              </w:rPr>
              <w:t>額</w:t>
            </w:r>
          </w:p>
        </w:tc>
        <w:tc>
          <w:tcPr>
            <w:tcW w:w="2642" w:type="dxa"/>
          </w:tcPr>
          <w:p w:rsidR="00E7525C" w:rsidRPr="0089297D" w:rsidRDefault="00E7525C" w:rsidP="00E7525C">
            <w:pPr>
              <w:rPr>
                <w:sz w:val="24"/>
              </w:rPr>
            </w:pPr>
          </w:p>
        </w:tc>
        <w:tc>
          <w:tcPr>
            <w:tcW w:w="2642" w:type="dxa"/>
          </w:tcPr>
          <w:p w:rsidR="00E7525C" w:rsidRPr="0089297D" w:rsidRDefault="00E7525C" w:rsidP="00E7525C">
            <w:pPr>
              <w:rPr>
                <w:sz w:val="24"/>
              </w:rPr>
            </w:pPr>
          </w:p>
        </w:tc>
        <w:tc>
          <w:tcPr>
            <w:tcW w:w="2642" w:type="dxa"/>
          </w:tcPr>
          <w:p w:rsidR="00E7525C" w:rsidRPr="0089297D" w:rsidRDefault="00E7525C" w:rsidP="00E7525C">
            <w:pPr>
              <w:rPr>
                <w:sz w:val="24"/>
              </w:rPr>
            </w:pPr>
          </w:p>
        </w:tc>
      </w:tr>
    </w:tbl>
    <w:p w:rsidR="005319C1" w:rsidRPr="0089297D" w:rsidRDefault="005319C1">
      <w:pPr>
        <w:rPr>
          <w:rStyle w:val="12p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E7525C" w:rsidRPr="0089297D" w:rsidTr="00A52B93">
        <w:trPr>
          <w:trHeight w:val="1258"/>
        </w:trPr>
        <w:tc>
          <w:tcPr>
            <w:tcW w:w="1809" w:type="dxa"/>
            <w:vAlign w:val="center"/>
          </w:tcPr>
          <w:p w:rsidR="00E7525C" w:rsidRPr="0089297D" w:rsidRDefault="00B87B89" w:rsidP="00BC5B0B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pacing w:val="105"/>
                <w:sz w:val="24"/>
              </w:rPr>
              <w:t>視</w:t>
            </w:r>
            <w:r w:rsidRPr="0089297D">
              <w:rPr>
                <w:rStyle w:val="12pt"/>
                <w:rFonts w:hint="eastAsia"/>
              </w:rPr>
              <w:t>点</w:t>
            </w:r>
          </w:p>
        </w:tc>
        <w:tc>
          <w:tcPr>
            <w:tcW w:w="7938" w:type="dxa"/>
            <w:vAlign w:val="center"/>
          </w:tcPr>
          <w:p w:rsidR="0093605C" w:rsidRPr="0089297D" w:rsidRDefault="0093605C" w:rsidP="00E7525C">
            <w:pPr>
              <w:rPr>
                <w:rStyle w:val="12pt"/>
              </w:rPr>
            </w:pPr>
            <w:r w:rsidRPr="0089297D">
              <w:rPr>
                <w:rStyle w:val="12pt"/>
                <w:rFonts w:hint="eastAsia"/>
              </w:rPr>
              <w:t>□</w:t>
            </w:r>
            <w:r w:rsidR="007A300D" w:rsidRPr="0089297D">
              <w:rPr>
                <w:rStyle w:val="12pt"/>
                <w:rFonts w:hint="eastAsia"/>
              </w:rPr>
              <w:t>市場性</w:t>
            </w:r>
          </w:p>
          <w:p w:rsidR="00E7525C" w:rsidRPr="0089297D" w:rsidRDefault="007A300D" w:rsidP="0093605C">
            <w:pPr>
              <w:rPr>
                <w:sz w:val="24"/>
              </w:rPr>
            </w:pPr>
            <w:r w:rsidRPr="0089297D">
              <w:rPr>
                <w:rStyle w:val="12pt"/>
                <w:rFonts w:hint="eastAsia"/>
              </w:rPr>
              <w:t>【供給量の維持、拡大・販売拠点整備・広報活動</w:t>
            </w:r>
            <w:r w:rsidR="0093605C" w:rsidRPr="0089297D">
              <w:rPr>
                <w:rStyle w:val="12pt"/>
                <w:rFonts w:hint="eastAsia"/>
              </w:rPr>
              <w:t>など】</w:t>
            </w:r>
          </w:p>
        </w:tc>
      </w:tr>
      <w:tr w:rsidR="00612A0E" w:rsidRPr="0089297D" w:rsidTr="008B279D">
        <w:trPr>
          <w:trHeight w:val="4798"/>
        </w:trPr>
        <w:tc>
          <w:tcPr>
            <w:tcW w:w="9747" w:type="dxa"/>
            <w:gridSpan w:val="2"/>
          </w:tcPr>
          <w:p w:rsidR="00612A0E" w:rsidRPr="0089297D" w:rsidRDefault="00612A0E" w:rsidP="00E7525C">
            <w:pPr>
              <w:rPr>
                <w:sz w:val="24"/>
              </w:rPr>
            </w:pPr>
          </w:p>
        </w:tc>
      </w:tr>
    </w:tbl>
    <w:p w:rsidR="008B279D" w:rsidRPr="0089297D" w:rsidRDefault="008B279D">
      <w:pPr>
        <w:rPr>
          <w:rStyle w:val="12pt"/>
        </w:rPr>
      </w:pPr>
    </w:p>
    <w:p w:rsidR="003707C0" w:rsidRPr="0089297D" w:rsidRDefault="008B279D" w:rsidP="00410563">
      <w:pPr>
        <w:ind w:firstLineChars="100" w:firstLine="241"/>
        <w:rPr>
          <w:rStyle w:val="12pt"/>
        </w:rPr>
      </w:pPr>
      <w:r w:rsidRPr="0089297D">
        <w:rPr>
          <w:rStyle w:val="12pt"/>
          <w:rFonts w:hint="eastAsia"/>
        </w:rPr>
        <w:lastRenderedPageBreak/>
        <w:t>⑤</w:t>
      </w:r>
      <w:r w:rsidR="00CD7A17" w:rsidRPr="0089297D">
        <w:rPr>
          <w:rStyle w:val="12pt"/>
          <w:rFonts w:hint="eastAsia"/>
        </w:rPr>
        <w:t xml:space="preserve">　</w:t>
      </w:r>
      <w:r w:rsidRPr="0089297D">
        <w:rPr>
          <w:rStyle w:val="12pt"/>
          <w:rFonts w:hint="eastAsia"/>
        </w:rPr>
        <w:t>将来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938"/>
      </w:tblGrid>
      <w:tr w:rsidR="00CD7A17" w:rsidRPr="0089297D" w:rsidTr="0093605C">
        <w:trPr>
          <w:trHeight w:val="1180"/>
        </w:trPr>
        <w:tc>
          <w:tcPr>
            <w:tcW w:w="1809" w:type="dxa"/>
            <w:vAlign w:val="center"/>
          </w:tcPr>
          <w:p w:rsidR="00CD7A17" w:rsidRPr="0089297D" w:rsidRDefault="00CD7A17" w:rsidP="00BC5B0B">
            <w:pPr>
              <w:jc w:val="center"/>
              <w:rPr>
                <w:sz w:val="24"/>
              </w:rPr>
            </w:pPr>
            <w:r w:rsidRPr="0089297D">
              <w:rPr>
                <w:rFonts w:hint="eastAsia"/>
                <w:spacing w:val="105"/>
                <w:sz w:val="24"/>
              </w:rPr>
              <w:t>視</w:t>
            </w:r>
            <w:r w:rsidRPr="0089297D">
              <w:rPr>
                <w:rStyle w:val="12pt"/>
                <w:rFonts w:hint="eastAsia"/>
              </w:rPr>
              <w:t>点</w:t>
            </w:r>
          </w:p>
        </w:tc>
        <w:tc>
          <w:tcPr>
            <w:tcW w:w="7938" w:type="dxa"/>
            <w:vAlign w:val="center"/>
          </w:tcPr>
          <w:p w:rsidR="0093605C" w:rsidRPr="0089297D" w:rsidRDefault="00262851" w:rsidP="0089297D">
            <w:pPr>
              <w:ind w:left="241" w:hangingChars="100" w:hanging="241"/>
              <w:rPr>
                <w:sz w:val="24"/>
              </w:rPr>
            </w:pPr>
            <w:r w:rsidRPr="0089297D">
              <w:rPr>
                <w:rFonts w:hint="eastAsia"/>
                <w:sz w:val="24"/>
              </w:rPr>
              <w:t>□</w:t>
            </w:r>
            <w:r w:rsidR="0093605C" w:rsidRPr="0089297D">
              <w:rPr>
                <w:rFonts w:hint="eastAsia"/>
                <w:sz w:val="24"/>
              </w:rPr>
              <w:t>広報計画</w:t>
            </w:r>
          </w:p>
          <w:p w:rsidR="006F4AF5" w:rsidRPr="0089297D" w:rsidRDefault="0093605C" w:rsidP="0089297D">
            <w:pPr>
              <w:ind w:left="241" w:hangingChars="100" w:hanging="241"/>
              <w:rPr>
                <w:sz w:val="24"/>
              </w:rPr>
            </w:pPr>
            <w:r w:rsidRPr="0089297D">
              <w:rPr>
                <w:rFonts w:hint="eastAsia"/>
                <w:sz w:val="24"/>
              </w:rPr>
              <w:t>【イメージ向上・情報発信</w:t>
            </w:r>
            <w:r w:rsidR="008B279D" w:rsidRPr="0089297D">
              <w:rPr>
                <w:rFonts w:hint="eastAsia"/>
                <w:sz w:val="24"/>
              </w:rPr>
              <w:t>・認定後の事業計画</w:t>
            </w:r>
            <w:r w:rsidRPr="0089297D">
              <w:rPr>
                <w:rFonts w:hint="eastAsia"/>
                <w:sz w:val="24"/>
              </w:rPr>
              <w:t>など】</w:t>
            </w:r>
          </w:p>
        </w:tc>
      </w:tr>
      <w:tr w:rsidR="00612A0E" w:rsidRPr="0089297D" w:rsidTr="00A52B93">
        <w:trPr>
          <w:trHeight w:val="3254"/>
        </w:trPr>
        <w:tc>
          <w:tcPr>
            <w:tcW w:w="9747" w:type="dxa"/>
            <w:gridSpan w:val="2"/>
          </w:tcPr>
          <w:p w:rsidR="00612A0E" w:rsidRPr="0089297D" w:rsidRDefault="00612A0E" w:rsidP="00B269A2">
            <w:pPr>
              <w:rPr>
                <w:sz w:val="24"/>
              </w:rPr>
            </w:pPr>
          </w:p>
        </w:tc>
      </w:tr>
    </w:tbl>
    <w:p w:rsidR="007F78EB" w:rsidRPr="0089297D" w:rsidRDefault="007F78EB" w:rsidP="007F78EB">
      <w:pPr>
        <w:spacing w:line="120" w:lineRule="exact"/>
        <w:rPr>
          <w:sz w:val="24"/>
        </w:rPr>
      </w:pPr>
    </w:p>
    <w:sectPr w:rsidR="007F78EB" w:rsidRPr="0089297D" w:rsidSect="00456BC2">
      <w:pgSz w:w="11906" w:h="16838" w:code="9"/>
      <w:pgMar w:top="1134" w:right="1134" w:bottom="993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7D" w:rsidRDefault="0089297D" w:rsidP="002A1D0F">
      <w:r>
        <w:separator/>
      </w:r>
    </w:p>
  </w:endnote>
  <w:endnote w:type="continuationSeparator" w:id="0">
    <w:p w:rsidR="0089297D" w:rsidRDefault="0089297D" w:rsidP="002A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7D" w:rsidRDefault="0089297D" w:rsidP="002A1D0F">
      <w:r>
        <w:separator/>
      </w:r>
    </w:p>
  </w:footnote>
  <w:footnote w:type="continuationSeparator" w:id="0">
    <w:p w:rsidR="0089297D" w:rsidRDefault="0089297D" w:rsidP="002A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1C11"/>
    <w:multiLevelType w:val="hybridMultilevel"/>
    <w:tmpl w:val="11B49828"/>
    <w:lvl w:ilvl="0" w:tplc="40C64E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5F82"/>
    <w:multiLevelType w:val="hybridMultilevel"/>
    <w:tmpl w:val="4A668D8A"/>
    <w:lvl w:ilvl="0" w:tplc="D2B89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0492E"/>
    <w:multiLevelType w:val="hybridMultilevel"/>
    <w:tmpl w:val="A3FA1C06"/>
    <w:lvl w:ilvl="0" w:tplc="7DB8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EF2857"/>
    <w:multiLevelType w:val="hybridMultilevel"/>
    <w:tmpl w:val="4E30F850"/>
    <w:lvl w:ilvl="0" w:tplc="6B4018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9B2"/>
    <w:rsid w:val="00000089"/>
    <w:rsid w:val="00000AA3"/>
    <w:rsid w:val="00000FA9"/>
    <w:rsid w:val="00003959"/>
    <w:rsid w:val="00007464"/>
    <w:rsid w:val="00015453"/>
    <w:rsid w:val="00020CDA"/>
    <w:rsid w:val="00021A71"/>
    <w:rsid w:val="00026AB1"/>
    <w:rsid w:val="000306E9"/>
    <w:rsid w:val="0003401D"/>
    <w:rsid w:val="000429B2"/>
    <w:rsid w:val="00045D81"/>
    <w:rsid w:val="0004653A"/>
    <w:rsid w:val="000472B7"/>
    <w:rsid w:val="00054878"/>
    <w:rsid w:val="00062787"/>
    <w:rsid w:val="0006611D"/>
    <w:rsid w:val="00067809"/>
    <w:rsid w:val="0007114A"/>
    <w:rsid w:val="00073D94"/>
    <w:rsid w:val="00073EC3"/>
    <w:rsid w:val="0007504C"/>
    <w:rsid w:val="000753C2"/>
    <w:rsid w:val="00075FBB"/>
    <w:rsid w:val="000804F4"/>
    <w:rsid w:val="00080EF9"/>
    <w:rsid w:val="00081DDB"/>
    <w:rsid w:val="000824EF"/>
    <w:rsid w:val="00084754"/>
    <w:rsid w:val="00091C18"/>
    <w:rsid w:val="000936C3"/>
    <w:rsid w:val="0009638A"/>
    <w:rsid w:val="000975CB"/>
    <w:rsid w:val="000A06EA"/>
    <w:rsid w:val="000A4B08"/>
    <w:rsid w:val="000B2041"/>
    <w:rsid w:val="000C7C9D"/>
    <w:rsid w:val="000D4A01"/>
    <w:rsid w:val="000E11F9"/>
    <w:rsid w:val="000F5C56"/>
    <w:rsid w:val="000F717E"/>
    <w:rsid w:val="001017BA"/>
    <w:rsid w:val="00107B99"/>
    <w:rsid w:val="00110DC2"/>
    <w:rsid w:val="00111565"/>
    <w:rsid w:val="00112BA6"/>
    <w:rsid w:val="00126908"/>
    <w:rsid w:val="001351CD"/>
    <w:rsid w:val="00135CF6"/>
    <w:rsid w:val="00135F87"/>
    <w:rsid w:val="00141028"/>
    <w:rsid w:val="001464E0"/>
    <w:rsid w:val="00146CD1"/>
    <w:rsid w:val="00157CE7"/>
    <w:rsid w:val="00166409"/>
    <w:rsid w:val="00166BF1"/>
    <w:rsid w:val="00167FC8"/>
    <w:rsid w:val="00170DF5"/>
    <w:rsid w:val="00174A44"/>
    <w:rsid w:val="00180000"/>
    <w:rsid w:val="00183403"/>
    <w:rsid w:val="0019044E"/>
    <w:rsid w:val="00192419"/>
    <w:rsid w:val="00197635"/>
    <w:rsid w:val="001A53E7"/>
    <w:rsid w:val="001A6C2E"/>
    <w:rsid w:val="001B0293"/>
    <w:rsid w:val="001C20CE"/>
    <w:rsid w:val="001C7036"/>
    <w:rsid w:val="001C7D21"/>
    <w:rsid w:val="001D2555"/>
    <w:rsid w:val="001D25D8"/>
    <w:rsid w:val="001D77A5"/>
    <w:rsid w:val="001E413B"/>
    <w:rsid w:val="001F279A"/>
    <w:rsid w:val="001F7B60"/>
    <w:rsid w:val="00206E29"/>
    <w:rsid w:val="00215774"/>
    <w:rsid w:val="002174D2"/>
    <w:rsid w:val="00226B38"/>
    <w:rsid w:val="00232BA1"/>
    <w:rsid w:val="00236AC7"/>
    <w:rsid w:val="00244AE3"/>
    <w:rsid w:val="00251BE7"/>
    <w:rsid w:val="00252DCB"/>
    <w:rsid w:val="0025386A"/>
    <w:rsid w:val="00262851"/>
    <w:rsid w:val="002634F3"/>
    <w:rsid w:val="0026516C"/>
    <w:rsid w:val="002714EC"/>
    <w:rsid w:val="00274265"/>
    <w:rsid w:val="00281D7D"/>
    <w:rsid w:val="00282DBB"/>
    <w:rsid w:val="00290CF7"/>
    <w:rsid w:val="00291F4D"/>
    <w:rsid w:val="00293988"/>
    <w:rsid w:val="0029664B"/>
    <w:rsid w:val="00296BEF"/>
    <w:rsid w:val="002A1D0F"/>
    <w:rsid w:val="002A312D"/>
    <w:rsid w:val="002A638C"/>
    <w:rsid w:val="002B1731"/>
    <w:rsid w:val="002C579B"/>
    <w:rsid w:val="002C57A9"/>
    <w:rsid w:val="002D3616"/>
    <w:rsid w:val="002D7AF0"/>
    <w:rsid w:val="002E27CE"/>
    <w:rsid w:val="002E3579"/>
    <w:rsid w:val="002E3D58"/>
    <w:rsid w:val="002E3EB0"/>
    <w:rsid w:val="00311786"/>
    <w:rsid w:val="00313D0E"/>
    <w:rsid w:val="00314A34"/>
    <w:rsid w:val="003156A3"/>
    <w:rsid w:val="00320895"/>
    <w:rsid w:val="00321B5F"/>
    <w:rsid w:val="00322AA3"/>
    <w:rsid w:val="00335940"/>
    <w:rsid w:val="003401F3"/>
    <w:rsid w:val="0034368B"/>
    <w:rsid w:val="00352B1C"/>
    <w:rsid w:val="0035595E"/>
    <w:rsid w:val="0035747B"/>
    <w:rsid w:val="0036005A"/>
    <w:rsid w:val="003621C8"/>
    <w:rsid w:val="0036230F"/>
    <w:rsid w:val="003707C0"/>
    <w:rsid w:val="00372E83"/>
    <w:rsid w:val="00376C01"/>
    <w:rsid w:val="0038476C"/>
    <w:rsid w:val="0039242E"/>
    <w:rsid w:val="00393270"/>
    <w:rsid w:val="003A2CE5"/>
    <w:rsid w:val="003A5731"/>
    <w:rsid w:val="003A65FD"/>
    <w:rsid w:val="003A7A7F"/>
    <w:rsid w:val="003B1531"/>
    <w:rsid w:val="003B1DD4"/>
    <w:rsid w:val="003B4256"/>
    <w:rsid w:val="003B4760"/>
    <w:rsid w:val="003B583E"/>
    <w:rsid w:val="003C40EA"/>
    <w:rsid w:val="003C7FB5"/>
    <w:rsid w:val="003D416A"/>
    <w:rsid w:val="003D5D0E"/>
    <w:rsid w:val="003D6DCD"/>
    <w:rsid w:val="003E1EE2"/>
    <w:rsid w:val="003F2974"/>
    <w:rsid w:val="003F34EB"/>
    <w:rsid w:val="003F38EF"/>
    <w:rsid w:val="003F7671"/>
    <w:rsid w:val="0040102D"/>
    <w:rsid w:val="00403B7E"/>
    <w:rsid w:val="00405827"/>
    <w:rsid w:val="00405AE5"/>
    <w:rsid w:val="00410563"/>
    <w:rsid w:val="0041200B"/>
    <w:rsid w:val="00412F6B"/>
    <w:rsid w:val="00420BCD"/>
    <w:rsid w:val="004273BD"/>
    <w:rsid w:val="0043041F"/>
    <w:rsid w:val="004325EE"/>
    <w:rsid w:val="004353C3"/>
    <w:rsid w:val="00442B12"/>
    <w:rsid w:val="004546F8"/>
    <w:rsid w:val="00456BC2"/>
    <w:rsid w:val="004576A2"/>
    <w:rsid w:val="00460AFC"/>
    <w:rsid w:val="00470BCF"/>
    <w:rsid w:val="00477EB8"/>
    <w:rsid w:val="00483126"/>
    <w:rsid w:val="00491EC0"/>
    <w:rsid w:val="00494237"/>
    <w:rsid w:val="004A16A4"/>
    <w:rsid w:val="004A59F9"/>
    <w:rsid w:val="004B62AD"/>
    <w:rsid w:val="004C0D7F"/>
    <w:rsid w:val="004C2001"/>
    <w:rsid w:val="004C20F6"/>
    <w:rsid w:val="004C79CA"/>
    <w:rsid w:val="004D1FE7"/>
    <w:rsid w:val="004D2557"/>
    <w:rsid w:val="004D5225"/>
    <w:rsid w:val="004E10B5"/>
    <w:rsid w:val="004E2440"/>
    <w:rsid w:val="004E54C9"/>
    <w:rsid w:val="004F0260"/>
    <w:rsid w:val="004F0B40"/>
    <w:rsid w:val="004F38C1"/>
    <w:rsid w:val="004F59CA"/>
    <w:rsid w:val="004F5C30"/>
    <w:rsid w:val="004F75F4"/>
    <w:rsid w:val="00502AD0"/>
    <w:rsid w:val="00507202"/>
    <w:rsid w:val="00512998"/>
    <w:rsid w:val="0051588A"/>
    <w:rsid w:val="0051770F"/>
    <w:rsid w:val="00530E36"/>
    <w:rsid w:val="005319C1"/>
    <w:rsid w:val="0054751E"/>
    <w:rsid w:val="00550466"/>
    <w:rsid w:val="005540D7"/>
    <w:rsid w:val="0055457D"/>
    <w:rsid w:val="0055550C"/>
    <w:rsid w:val="00556270"/>
    <w:rsid w:val="00562BDC"/>
    <w:rsid w:val="00563B5E"/>
    <w:rsid w:val="00565D86"/>
    <w:rsid w:val="00567540"/>
    <w:rsid w:val="00567D56"/>
    <w:rsid w:val="005809B1"/>
    <w:rsid w:val="00586019"/>
    <w:rsid w:val="00586475"/>
    <w:rsid w:val="005874E1"/>
    <w:rsid w:val="00591F6A"/>
    <w:rsid w:val="0059216E"/>
    <w:rsid w:val="00592FE8"/>
    <w:rsid w:val="00593CB3"/>
    <w:rsid w:val="005976E1"/>
    <w:rsid w:val="005A1048"/>
    <w:rsid w:val="005A29F5"/>
    <w:rsid w:val="005A3E6E"/>
    <w:rsid w:val="005A41DC"/>
    <w:rsid w:val="005B05B2"/>
    <w:rsid w:val="005B2B9A"/>
    <w:rsid w:val="005B4667"/>
    <w:rsid w:val="005B706B"/>
    <w:rsid w:val="005C10D3"/>
    <w:rsid w:val="005C2498"/>
    <w:rsid w:val="005C5C26"/>
    <w:rsid w:val="005C6269"/>
    <w:rsid w:val="005C7086"/>
    <w:rsid w:val="005D1275"/>
    <w:rsid w:val="005D42DD"/>
    <w:rsid w:val="005D5513"/>
    <w:rsid w:val="005D7A7C"/>
    <w:rsid w:val="005E3426"/>
    <w:rsid w:val="005E49D8"/>
    <w:rsid w:val="005E7E5C"/>
    <w:rsid w:val="005F0CC3"/>
    <w:rsid w:val="005F11D8"/>
    <w:rsid w:val="005F6BA1"/>
    <w:rsid w:val="006066BA"/>
    <w:rsid w:val="00610889"/>
    <w:rsid w:val="00610AC8"/>
    <w:rsid w:val="00612A0E"/>
    <w:rsid w:val="006249DC"/>
    <w:rsid w:val="00627347"/>
    <w:rsid w:val="00630F45"/>
    <w:rsid w:val="00632680"/>
    <w:rsid w:val="006332F3"/>
    <w:rsid w:val="00642AE2"/>
    <w:rsid w:val="0064568D"/>
    <w:rsid w:val="00654673"/>
    <w:rsid w:val="00657BB8"/>
    <w:rsid w:val="0067213C"/>
    <w:rsid w:val="00674E7B"/>
    <w:rsid w:val="00676115"/>
    <w:rsid w:val="00683261"/>
    <w:rsid w:val="006843CE"/>
    <w:rsid w:val="00696B92"/>
    <w:rsid w:val="006A6F74"/>
    <w:rsid w:val="006A7F4A"/>
    <w:rsid w:val="006B4225"/>
    <w:rsid w:val="006C50B4"/>
    <w:rsid w:val="006C5325"/>
    <w:rsid w:val="006C6F7C"/>
    <w:rsid w:val="006D13BB"/>
    <w:rsid w:val="006D36BB"/>
    <w:rsid w:val="006D4770"/>
    <w:rsid w:val="006D53F5"/>
    <w:rsid w:val="006D5CA6"/>
    <w:rsid w:val="006E2C40"/>
    <w:rsid w:val="006F4AF5"/>
    <w:rsid w:val="00702F3C"/>
    <w:rsid w:val="0070445D"/>
    <w:rsid w:val="00711601"/>
    <w:rsid w:val="00720736"/>
    <w:rsid w:val="00720E98"/>
    <w:rsid w:val="007316EF"/>
    <w:rsid w:val="00732D16"/>
    <w:rsid w:val="00732DCF"/>
    <w:rsid w:val="00733CE1"/>
    <w:rsid w:val="007372B6"/>
    <w:rsid w:val="007431A8"/>
    <w:rsid w:val="0074383E"/>
    <w:rsid w:val="00747B41"/>
    <w:rsid w:val="00757EDA"/>
    <w:rsid w:val="00763909"/>
    <w:rsid w:val="00770DF1"/>
    <w:rsid w:val="00772574"/>
    <w:rsid w:val="0077491F"/>
    <w:rsid w:val="00775588"/>
    <w:rsid w:val="0078233D"/>
    <w:rsid w:val="00786780"/>
    <w:rsid w:val="00794C71"/>
    <w:rsid w:val="007A00F9"/>
    <w:rsid w:val="007A300D"/>
    <w:rsid w:val="007A3781"/>
    <w:rsid w:val="007A44F7"/>
    <w:rsid w:val="007A4EF8"/>
    <w:rsid w:val="007A690B"/>
    <w:rsid w:val="007B016E"/>
    <w:rsid w:val="007B6DD6"/>
    <w:rsid w:val="007C26FB"/>
    <w:rsid w:val="007C5159"/>
    <w:rsid w:val="007D0D88"/>
    <w:rsid w:val="007E1D30"/>
    <w:rsid w:val="007E4C0C"/>
    <w:rsid w:val="007F0F95"/>
    <w:rsid w:val="007F2390"/>
    <w:rsid w:val="007F296F"/>
    <w:rsid w:val="007F3ECB"/>
    <w:rsid w:val="007F78EB"/>
    <w:rsid w:val="008101C2"/>
    <w:rsid w:val="008104BE"/>
    <w:rsid w:val="0081579B"/>
    <w:rsid w:val="008174CF"/>
    <w:rsid w:val="00820E48"/>
    <w:rsid w:val="00821AA5"/>
    <w:rsid w:val="0082784B"/>
    <w:rsid w:val="00831B30"/>
    <w:rsid w:val="00832633"/>
    <w:rsid w:val="00836516"/>
    <w:rsid w:val="00842A52"/>
    <w:rsid w:val="0084598A"/>
    <w:rsid w:val="00862B97"/>
    <w:rsid w:val="008640EC"/>
    <w:rsid w:val="00866A41"/>
    <w:rsid w:val="0087118A"/>
    <w:rsid w:val="00872DBB"/>
    <w:rsid w:val="00873080"/>
    <w:rsid w:val="0087353E"/>
    <w:rsid w:val="00877C08"/>
    <w:rsid w:val="00880E44"/>
    <w:rsid w:val="00882155"/>
    <w:rsid w:val="00882CDA"/>
    <w:rsid w:val="00883EAA"/>
    <w:rsid w:val="008923D8"/>
    <w:rsid w:val="0089297D"/>
    <w:rsid w:val="008937BB"/>
    <w:rsid w:val="008A612C"/>
    <w:rsid w:val="008B279D"/>
    <w:rsid w:val="008B4956"/>
    <w:rsid w:val="008C06D9"/>
    <w:rsid w:val="008D616D"/>
    <w:rsid w:val="008E0B9F"/>
    <w:rsid w:val="008E73C6"/>
    <w:rsid w:val="008F5538"/>
    <w:rsid w:val="00902B72"/>
    <w:rsid w:val="009116B6"/>
    <w:rsid w:val="00921164"/>
    <w:rsid w:val="0092318A"/>
    <w:rsid w:val="00923838"/>
    <w:rsid w:val="0092640D"/>
    <w:rsid w:val="009338A8"/>
    <w:rsid w:val="00933B20"/>
    <w:rsid w:val="0093605C"/>
    <w:rsid w:val="009420F7"/>
    <w:rsid w:val="00946763"/>
    <w:rsid w:val="009511AB"/>
    <w:rsid w:val="009717D2"/>
    <w:rsid w:val="0098060E"/>
    <w:rsid w:val="00980CE1"/>
    <w:rsid w:val="009844A0"/>
    <w:rsid w:val="00985D0B"/>
    <w:rsid w:val="00996BF6"/>
    <w:rsid w:val="00996F52"/>
    <w:rsid w:val="009A50F7"/>
    <w:rsid w:val="009B1F93"/>
    <w:rsid w:val="009B4CFC"/>
    <w:rsid w:val="009B73CA"/>
    <w:rsid w:val="009C01B5"/>
    <w:rsid w:val="009C1116"/>
    <w:rsid w:val="009C6983"/>
    <w:rsid w:val="009C7771"/>
    <w:rsid w:val="009C7C3C"/>
    <w:rsid w:val="009D296B"/>
    <w:rsid w:val="009E08EF"/>
    <w:rsid w:val="009E1CBD"/>
    <w:rsid w:val="009E2AB2"/>
    <w:rsid w:val="00A00F70"/>
    <w:rsid w:val="00A01E7E"/>
    <w:rsid w:val="00A0205C"/>
    <w:rsid w:val="00A048A8"/>
    <w:rsid w:val="00A22A43"/>
    <w:rsid w:val="00A27CF0"/>
    <w:rsid w:val="00A354DA"/>
    <w:rsid w:val="00A42FA9"/>
    <w:rsid w:val="00A44FBA"/>
    <w:rsid w:val="00A52AF5"/>
    <w:rsid w:val="00A52B93"/>
    <w:rsid w:val="00A62B23"/>
    <w:rsid w:val="00A639AB"/>
    <w:rsid w:val="00A63A00"/>
    <w:rsid w:val="00A64F18"/>
    <w:rsid w:val="00A65E02"/>
    <w:rsid w:val="00A71309"/>
    <w:rsid w:val="00A71CC4"/>
    <w:rsid w:val="00A80048"/>
    <w:rsid w:val="00A942A8"/>
    <w:rsid w:val="00A96F8A"/>
    <w:rsid w:val="00AA30B3"/>
    <w:rsid w:val="00AA528C"/>
    <w:rsid w:val="00AA5825"/>
    <w:rsid w:val="00AB57AB"/>
    <w:rsid w:val="00AB7072"/>
    <w:rsid w:val="00AC21AE"/>
    <w:rsid w:val="00AC2561"/>
    <w:rsid w:val="00AC5E03"/>
    <w:rsid w:val="00AD1497"/>
    <w:rsid w:val="00AD6CC0"/>
    <w:rsid w:val="00AE0AA8"/>
    <w:rsid w:val="00AE67D0"/>
    <w:rsid w:val="00AE761E"/>
    <w:rsid w:val="00AF0316"/>
    <w:rsid w:val="00AF17BF"/>
    <w:rsid w:val="00AF5B2B"/>
    <w:rsid w:val="00AF6888"/>
    <w:rsid w:val="00B058DC"/>
    <w:rsid w:val="00B16469"/>
    <w:rsid w:val="00B16F84"/>
    <w:rsid w:val="00B24D2E"/>
    <w:rsid w:val="00B269A2"/>
    <w:rsid w:val="00B36F46"/>
    <w:rsid w:val="00B403F0"/>
    <w:rsid w:val="00B4122D"/>
    <w:rsid w:val="00B42BFC"/>
    <w:rsid w:val="00B432D3"/>
    <w:rsid w:val="00B43FD6"/>
    <w:rsid w:val="00B57420"/>
    <w:rsid w:val="00B6257C"/>
    <w:rsid w:val="00B725AF"/>
    <w:rsid w:val="00B72CE3"/>
    <w:rsid w:val="00B7692D"/>
    <w:rsid w:val="00B87B89"/>
    <w:rsid w:val="00B92970"/>
    <w:rsid w:val="00B940F6"/>
    <w:rsid w:val="00BA3D2A"/>
    <w:rsid w:val="00BA6DF4"/>
    <w:rsid w:val="00BB0ACD"/>
    <w:rsid w:val="00BB136B"/>
    <w:rsid w:val="00BB33BF"/>
    <w:rsid w:val="00BB5489"/>
    <w:rsid w:val="00BC0B28"/>
    <w:rsid w:val="00BC16EC"/>
    <w:rsid w:val="00BC5B0B"/>
    <w:rsid w:val="00BD3DF4"/>
    <w:rsid w:val="00BD40D0"/>
    <w:rsid w:val="00BD5D95"/>
    <w:rsid w:val="00BE4B8C"/>
    <w:rsid w:val="00BE619C"/>
    <w:rsid w:val="00BE61AE"/>
    <w:rsid w:val="00BF124A"/>
    <w:rsid w:val="00BF196D"/>
    <w:rsid w:val="00BF1FD2"/>
    <w:rsid w:val="00BF24FF"/>
    <w:rsid w:val="00BF4731"/>
    <w:rsid w:val="00BF5607"/>
    <w:rsid w:val="00BF7C37"/>
    <w:rsid w:val="00C03698"/>
    <w:rsid w:val="00C048AE"/>
    <w:rsid w:val="00C06515"/>
    <w:rsid w:val="00C1241E"/>
    <w:rsid w:val="00C12588"/>
    <w:rsid w:val="00C13CC7"/>
    <w:rsid w:val="00C1538F"/>
    <w:rsid w:val="00C35094"/>
    <w:rsid w:val="00C37D0C"/>
    <w:rsid w:val="00C53E1B"/>
    <w:rsid w:val="00C56639"/>
    <w:rsid w:val="00C715CC"/>
    <w:rsid w:val="00C7199B"/>
    <w:rsid w:val="00C7738F"/>
    <w:rsid w:val="00C81A5D"/>
    <w:rsid w:val="00C81A7A"/>
    <w:rsid w:val="00C86190"/>
    <w:rsid w:val="00C867C1"/>
    <w:rsid w:val="00C87AF1"/>
    <w:rsid w:val="00CA7508"/>
    <w:rsid w:val="00CA7B02"/>
    <w:rsid w:val="00CB6020"/>
    <w:rsid w:val="00CB68EB"/>
    <w:rsid w:val="00CC1C87"/>
    <w:rsid w:val="00CC3226"/>
    <w:rsid w:val="00CC3B2C"/>
    <w:rsid w:val="00CD1B21"/>
    <w:rsid w:val="00CD7A17"/>
    <w:rsid w:val="00CE017E"/>
    <w:rsid w:val="00CE535C"/>
    <w:rsid w:val="00CE5C8F"/>
    <w:rsid w:val="00CE6B22"/>
    <w:rsid w:val="00D034AF"/>
    <w:rsid w:val="00D066EF"/>
    <w:rsid w:val="00D07722"/>
    <w:rsid w:val="00D11929"/>
    <w:rsid w:val="00D15AFC"/>
    <w:rsid w:val="00D16B35"/>
    <w:rsid w:val="00D20145"/>
    <w:rsid w:val="00D228CD"/>
    <w:rsid w:val="00D23796"/>
    <w:rsid w:val="00D247D3"/>
    <w:rsid w:val="00D25615"/>
    <w:rsid w:val="00D30CB4"/>
    <w:rsid w:val="00D30FD1"/>
    <w:rsid w:val="00D379DC"/>
    <w:rsid w:val="00D40AF8"/>
    <w:rsid w:val="00D50568"/>
    <w:rsid w:val="00D554E8"/>
    <w:rsid w:val="00D55576"/>
    <w:rsid w:val="00D653DB"/>
    <w:rsid w:val="00D66A71"/>
    <w:rsid w:val="00D75A3E"/>
    <w:rsid w:val="00D763F3"/>
    <w:rsid w:val="00D87564"/>
    <w:rsid w:val="00D904C5"/>
    <w:rsid w:val="00D9066A"/>
    <w:rsid w:val="00D90683"/>
    <w:rsid w:val="00DA2406"/>
    <w:rsid w:val="00DA2665"/>
    <w:rsid w:val="00DA2C23"/>
    <w:rsid w:val="00DA4CD9"/>
    <w:rsid w:val="00DA5F01"/>
    <w:rsid w:val="00DB5D0E"/>
    <w:rsid w:val="00DC0CE5"/>
    <w:rsid w:val="00DC137F"/>
    <w:rsid w:val="00DC2293"/>
    <w:rsid w:val="00DD41C9"/>
    <w:rsid w:val="00DD4A85"/>
    <w:rsid w:val="00DD76D2"/>
    <w:rsid w:val="00DD7B1C"/>
    <w:rsid w:val="00DF0344"/>
    <w:rsid w:val="00DF03FA"/>
    <w:rsid w:val="00DF7762"/>
    <w:rsid w:val="00E036FB"/>
    <w:rsid w:val="00E03A6E"/>
    <w:rsid w:val="00E03CCE"/>
    <w:rsid w:val="00E063DB"/>
    <w:rsid w:val="00E11557"/>
    <w:rsid w:val="00E1318B"/>
    <w:rsid w:val="00E1535A"/>
    <w:rsid w:val="00E1618A"/>
    <w:rsid w:val="00E16606"/>
    <w:rsid w:val="00E31F7C"/>
    <w:rsid w:val="00E448D4"/>
    <w:rsid w:val="00E45113"/>
    <w:rsid w:val="00E51579"/>
    <w:rsid w:val="00E56AD4"/>
    <w:rsid w:val="00E63A89"/>
    <w:rsid w:val="00E63D1F"/>
    <w:rsid w:val="00E73C41"/>
    <w:rsid w:val="00E74634"/>
    <w:rsid w:val="00E7525C"/>
    <w:rsid w:val="00E8361D"/>
    <w:rsid w:val="00E85415"/>
    <w:rsid w:val="00E87EB1"/>
    <w:rsid w:val="00E9756E"/>
    <w:rsid w:val="00EA0EC3"/>
    <w:rsid w:val="00EB2EEC"/>
    <w:rsid w:val="00EB353A"/>
    <w:rsid w:val="00EC0790"/>
    <w:rsid w:val="00EC0A33"/>
    <w:rsid w:val="00EC218C"/>
    <w:rsid w:val="00EC29E4"/>
    <w:rsid w:val="00EC4DC3"/>
    <w:rsid w:val="00EC7876"/>
    <w:rsid w:val="00EC7B13"/>
    <w:rsid w:val="00ED2DB9"/>
    <w:rsid w:val="00ED32B5"/>
    <w:rsid w:val="00EE30DC"/>
    <w:rsid w:val="00EE4368"/>
    <w:rsid w:val="00EE4E4F"/>
    <w:rsid w:val="00EF1A94"/>
    <w:rsid w:val="00EF25B9"/>
    <w:rsid w:val="00EF27AB"/>
    <w:rsid w:val="00EF3181"/>
    <w:rsid w:val="00F004C7"/>
    <w:rsid w:val="00F05EC1"/>
    <w:rsid w:val="00F06CF8"/>
    <w:rsid w:val="00F14125"/>
    <w:rsid w:val="00F16509"/>
    <w:rsid w:val="00F16C41"/>
    <w:rsid w:val="00F25EDC"/>
    <w:rsid w:val="00F30BDC"/>
    <w:rsid w:val="00F35DEC"/>
    <w:rsid w:val="00F3666B"/>
    <w:rsid w:val="00F41C1C"/>
    <w:rsid w:val="00F42369"/>
    <w:rsid w:val="00F43833"/>
    <w:rsid w:val="00F44C6B"/>
    <w:rsid w:val="00F46638"/>
    <w:rsid w:val="00F52979"/>
    <w:rsid w:val="00F64A92"/>
    <w:rsid w:val="00F67169"/>
    <w:rsid w:val="00F6780E"/>
    <w:rsid w:val="00F67AB1"/>
    <w:rsid w:val="00F711EE"/>
    <w:rsid w:val="00F73DDB"/>
    <w:rsid w:val="00F75267"/>
    <w:rsid w:val="00F77D37"/>
    <w:rsid w:val="00F86C0A"/>
    <w:rsid w:val="00F9471E"/>
    <w:rsid w:val="00F976C8"/>
    <w:rsid w:val="00F97810"/>
    <w:rsid w:val="00FA0ED5"/>
    <w:rsid w:val="00FB2AF7"/>
    <w:rsid w:val="00FB3CA3"/>
    <w:rsid w:val="00FB48AE"/>
    <w:rsid w:val="00FB4A1B"/>
    <w:rsid w:val="00FB6109"/>
    <w:rsid w:val="00FC0E8C"/>
    <w:rsid w:val="00FC1CB9"/>
    <w:rsid w:val="00FC631E"/>
    <w:rsid w:val="00FC66F2"/>
    <w:rsid w:val="00FD4154"/>
    <w:rsid w:val="00FE173F"/>
    <w:rsid w:val="00FF77E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75D79"/>
  <w15:docId w15:val="{60E01308-6768-470F-B607-482744C4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29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81A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A16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Closing"/>
    <w:basedOn w:val="a"/>
    <w:link w:val="a7"/>
    <w:uiPriority w:val="99"/>
    <w:rsid w:val="00C37D0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4A16A4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37D0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A16A4"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2A1D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A1D0F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2A1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A1D0F"/>
    <w:rPr>
      <w:rFonts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E6B22"/>
    <w:pPr>
      <w:ind w:leftChars="400" w:left="840"/>
    </w:pPr>
  </w:style>
  <w:style w:type="character" w:customStyle="1" w:styleId="12pt">
    <w:name w:val="スタイル 12 pt"/>
    <w:basedOn w:val="a0"/>
    <w:rsid w:val="008929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3066-0110-47D8-9A35-9DDFE93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伊予市役所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菊池　紀明</dc:creator>
  <cp:lastModifiedBy>古田 真梨</cp:lastModifiedBy>
  <cp:revision>18</cp:revision>
  <cp:lastPrinted>2010-03-04T02:47:00Z</cp:lastPrinted>
  <dcterms:created xsi:type="dcterms:W3CDTF">2016-05-18T06:46:00Z</dcterms:created>
  <dcterms:modified xsi:type="dcterms:W3CDTF">2020-05-29T09:23:00Z</dcterms:modified>
</cp:coreProperties>
</file>